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E71FD9" w:rsidTr="00751259">
        <w:tc>
          <w:tcPr>
            <w:tcW w:w="1295" w:type="dxa"/>
          </w:tcPr>
          <w:p w:rsidR="00332DBB" w:rsidRPr="00E71FD9" w:rsidRDefault="00332DBB" w:rsidP="00751259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bookmarkStart w:id="0" w:name="_Hlk8719756"/>
            <w:r w:rsidRPr="00E71FD9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71FD9">
              <w:rPr>
                <w:rFonts w:ascii="SimSun" w:eastAsia="SimSun" w:hAnsi="SimSun" w:hint="eastAsia"/>
                <w:b/>
                <w:sz w:val="19"/>
                <w:szCs w:val="19"/>
              </w:rPr>
              <w:t>一</w:t>
            </w:r>
            <w:r w:rsidR="00D71063" w:rsidRPr="00E71FD9">
              <w:rPr>
                <w:rFonts w:ascii="SimSun" w:eastAsia="SimSun" w:hAnsi="SimSun" w:hint="eastAsia"/>
                <w:b/>
                <w:sz w:val="19"/>
                <w:szCs w:val="19"/>
              </w:rPr>
              <w:t>0</w:t>
            </w:r>
            <w:r w:rsidR="00C7064F" w:rsidRPr="00E71FD9">
              <w:rPr>
                <w:rFonts w:ascii="SimSun" w:eastAsia="SimSun" w:hAnsi="SimSun"/>
                <w:b/>
                <w:sz w:val="19"/>
                <w:szCs w:val="19"/>
              </w:rPr>
              <w:t>2</w:t>
            </w:r>
            <w:r w:rsidRPr="00E71FD9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5A7B5F" w:rsidRPr="00E71FD9">
              <w:rPr>
                <w:rFonts w:ascii="SimSun" w:eastAsia="SimSun" w:hAnsi="SimSun"/>
                <w:b/>
                <w:sz w:val="19"/>
                <w:szCs w:val="19"/>
              </w:rPr>
              <w:t>24</w:t>
            </w:r>
          </w:p>
        </w:tc>
      </w:tr>
    </w:tbl>
    <w:p w:rsidR="00332DBB" w:rsidRPr="00E71FD9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E548C6" w:rsidRPr="00E71FD9" w:rsidRDefault="00500A34" w:rsidP="00500A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希伯来书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3:12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弟兄们，你们要谨慎，免得你们中间，或有人存着不信的恶心，将活神离弃了。</w:t>
      </w:r>
    </w:p>
    <w:p w:rsidR="00332DBB" w:rsidRPr="00E71FD9" w:rsidRDefault="00332DBB" w:rsidP="000B57D1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希伯来书 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3:12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4:2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3:12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弟兄们，你们要谨慎，免得你们中间，或有人存着不信的恶心，将活神离弃了。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4:2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因为有福音传给我们，像传给他们一样；只是所听见的话与他们无益，因为这话在听见的人里面，没有与信心调和。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诗篇 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106:25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06:25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反倒在自己帐棚内发怨言，不听耶和华的声音。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约翰一书 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4:4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4:4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孩子们，你们是出于神的，并且胜了他们；因为那在你们里面的，比那在世界上的更大。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哥林多后书 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4:13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4:13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并且照经上所记：“我信，所以我说话；”我们既有这同样信心的灵，也就信，所以也就说话，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腓立比书 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2:14-15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2:14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凡所行的，都不要发怨言，起争论，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2:15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使你们无可指摘、纯洁无杂，在弯曲悖谬的世代中，作神无瑕疵的儿女；你们在其中好像发光之体显在世界里，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哥林多前书 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10:10-11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0:10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你们也不要发怨言，像他们有些人发的，就被灭命的所灭。</w:t>
      </w:r>
    </w:p>
    <w:p w:rsidR="00C27284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0:11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这些发生在他们身上的事，都是鉴戒，并且写在经上，正是为警戒我们这生在诸世代终局的人。</w:t>
      </w:r>
    </w:p>
    <w:p w:rsidR="00332DBB" w:rsidRPr="00E71FD9" w:rsidRDefault="00332DBB" w:rsidP="00417140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474FF3" w:rsidRPr="00E71FD9" w:rsidRDefault="00474FF3" w:rsidP="00474FF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那些去窥探那地的人……回来报恶信。……他们主张说，以色列人绝不能征服那地；若是他们尝试的话，必定完全失败，并且被吞吃。</w:t>
      </w:r>
    </w:p>
    <w:p w:rsidR="00474FF3" w:rsidRPr="00E71FD9" w:rsidRDefault="00474FF3" w:rsidP="00474FF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许多时候，仇敌，那恶者，在我们里面也是说同样的话。他说，“不要谈包罗万有的基督，祂是美好，又是奇妙，但你要进去是绝对不可能的。……千万不要以为你能进入那美地；这远超过你力所能及的。你绝对无法达到。”……千万不要相信他。……希伯来三章告诉我们，这是不信的恶心（</w:t>
      </w:r>
      <w:r w:rsidRPr="00E71FD9">
        <w:rPr>
          <w:rFonts w:ascii="SimSun" w:eastAsia="SimSun" w:hAnsi="SimSun"/>
          <w:sz w:val="19"/>
          <w:szCs w:val="19"/>
        </w:rPr>
        <w:t>12</w:t>
      </w:r>
      <w:r w:rsidRPr="00E71FD9">
        <w:rPr>
          <w:rFonts w:ascii="SimSun" w:eastAsia="SimSun" w:hAnsi="SimSun" w:hint="eastAsia"/>
          <w:sz w:val="19"/>
          <w:szCs w:val="19"/>
        </w:rPr>
        <w:t>）。这是被那恶者占有的心，所以称为恶心。我们必须祷告说，“主，我要有一个好的心，一个满了信的心。我不能进入那地，但是你能！”（包罗万有的基督，一八五页）</w:t>
      </w:r>
    </w:p>
    <w:p w:rsidR="00474FF3" w:rsidRPr="00E71FD9" w:rsidRDefault="00474FF3" w:rsidP="00474FF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在我们里面的比那在世界上的更大。我无法作到，但是基督作得到，而祂是在我里面。我们必须对祂复活的大能有信心。神能极其充盈地成就一切，超过我们所求所想的，并我们所梦想所想像的。神能作到；神能达到。愿</w:t>
      </w:r>
      <w:r w:rsidRPr="00E71FD9">
        <w:rPr>
          <w:rFonts w:ascii="SimSun" w:eastAsia="SimSun" w:hAnsi="SimSun" w:hint="eastAsia"/>
          <w:sz w:val="19"/>
          <w:szCs w:val="19"/>
        </w:rPr>
        <w:lastRenderedPageBreak/>
        <w:t>我们跟从迦勒和约书亚的榜样——他们满有信心，他们能告诉百姓说，“我们立刻上去得那地吧，因为我们足能得胜”（民十三</w:t>
      </w:r>
      <w:r w:rsidRPr="00E71FD9">
        <w:rPr>
          <w:rFonts w:ascii="SimSun" w:eastAsia="SimSun" w:hAnsi="SimSun"/>
          <w:sz w:val="19"/>
          <w:szCs w:val="19"/>
        </w:rPr>
        <w:t>30</w:t>
      </w:r>
      <w:r w:rsidRPr="00E71FD9">
        <w:rPr>
          <w:rFonts w:ascii="SimSun" w:eastAsia="SimSun" w:hAnsi="SimSun" w:hint="eastAsia"/>
          <w:sz w:val="19"/>
          <w:szCs w:val="19"/>
        </w:rPr>
        <w:t>）</w:t>
      </w:r>
      <w:r w:rsidR="008020E1" w:rsidRPr="00E71FD9">
        <w:rPr>
          <w:rFonts w:ascii="SimSun" w:eastAsia="SimSun" w:hAnsi="SimSun" w:hint="eastAsia"/>
          <w:sz w:val="19"/>
          <w:szCs w:val="19"/>
        </w:rPr>
        <w:t>。</w:t>
      </w:r>
    </w:p>
    <w:p w:rsidR="00474FF3" w:rsidRPr="00E71FD9" w:rsidRDefault="00474FF3" w:rsidP="00474FF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诚然，你以自己天然的力量是绝对不可能去达到那美地的，只有靠复活的大能才行。只有那叫基督从死里复活，并使祂作万有元首的能力，才能带你进去。赞美主，这个能力就在我们里面！这个能力继续不断地借着内住的圣灵，传输到我们里面。……</w:t>
      </w:r>
      <w:r w:rsidR="008020E1" w:rsidRPr="00E71FD9">
        <w:rPr>
          <w:rFonts w:ascii="SimSun" w:eastAsia="SimSun" w:hAnsi="SimSun" w:hint="eastAsia"/>
          <w:sz w:val="19"/>
          <w:szCs w:val="19"/>
        </w:rPr>
        <w:t>哈</w:t>
      </w:r>
      <w:r w:rsidRPr="00E71FD9">
        <w:rPr>
          <w:rFonts w:ascii="SimSun" w:eastAsia="SimSun" w:hAnsi="SimSun" w:hint="eastAsia"/>
          <w:sz w:val="19"/>
          <w:szCs w:val="19"/>
        </w:rPr>
        <w:t>利路亚，我们够刚强了——不是在我们自己里面，乃是在祂里面；不是在肉体里面，乃是在圣灵里面。在圣灵里面我们能作得到。……我们必须取得那地。不要灰心，那地是我们的。不要以为你太年轻。昨天你是太年轻，但今天你并不年轻。要用满有确据的信心来相信。基督是在你里面，你已经和全能的神联结一起。一天过一天祂的灵将神的一切所是和神的一切所有传输到你里面。你只要维持与祂的交通，你就能进入那地。</w:t>
      </w:r>
    </w:p>
    <w:p w:rsidR="00D35423" w:rsidRPr="00E71FD9" w:rsidRDefault="00474FF3" w:rsidP="00474FF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有一些仗是要打的，但是那些仗是对着仇敌的；对于你却是安息。那个争战对于他是失败，对于你是食物。约书亚和迦勒告诉百姓说，“不要怕……他们是我们的食物”（十四</w:t>
      </w:r>
      <w:r w:rsidRPr="00E71FD9">
        <w:rPr>
          <w:rFonts w:ascii="SimSun" w:eastAsia="SimSun" w:hAnsi="SimSun"/>
          <w:sz w:val="19"/>
          <w:szCs w:val="19"/>
        </w:rPr>
        <w:t>9</w:t>
      </w:r>
      <w:r w:rsidRPr="00E71FD9">
        <w:rPr>
          <w:rFonts w:ascii="SimSun" w:eastAsia="SimSun" w:hAnsi="SimSun" w:hint="eastAsia"/>
          <w:sz w:val="19"/>
          <w:szCs w:val="19"/>
        </w:rPr>
        <w:t>）</w:t>
      </w:r>
      <w:r w:rsidR="008020E1" w:rsidRPr="00E71FD9">
        <w:rPr>
          <w:rFonts w:ascii="SimSun" w:eastAsia="SimSun" w:hAnsi="SimSun" w:hint="eastAsia"/>
          <w:sz w:val="19"/>
          <w:szCs w:val="19"/>
        </w:rPr>
        <w:t xml:space="preserve">。 </w:t>
      </w:r>
      <w:r w:rsidRPr="00E71FD9">
        <w:rPr>
          <w:rFonts w:ascii="SimSun" w:eastAsia="SimSun" w:hAnsi="SimSun" w:hint="eastAsia"/>
          <w:sz w:val="19"/>
          <w:szCs w:val="19"/>
        </w:rPr>
        <w:t>……我们若是不参加争战，我们就必挨饿。有每日的吗哪还是不够；我们必须把仇敌吞吃下去。……你和我必须有活的信心往前去，争战而吞食仇敌。……被打败的仇敌是最好的食物，最好吃的食物。让我们过约但河，征服耶利哥城。……我们就必完全饱足。</w:t>
      </w:r>
      <w:r w:rsidR="008020E1" w:rsidRPr="00E71FD9">
        <w:rPr>
          <w:rFonts w:ascii="SimSun" w:eastAsia="SimSun" w:hAnsi="SimSun" w:hint="eastAsia"/>
          <w:sz w:val="19"/>
          <w:szCs w:val="19"/>
        </w:rPr>
        <w:t>哈</w:t>
      </w:r>
      <w:r w:rsidRPr="00E71FD9">
        <w:rPr>
          <w:rFonts w:ascii="SimSun" w:eastAsia="SimSun" w:hAnsi="SimSun" w:hint="eastAsia"/>
          <w:sz w:val="19"/>
          <w:szCs w:val="19"/>
        </w:rPr>
        <w:t>利路亚！我们需要有这么一个信心，为着这样一个争战。……再者，让我们儆醒，绝不向神发怨言，如以色列百姓所作的一样。我们必须唱诗赞美祂。不管道路多么崎岖难走，不管你遭遇什么艰苦，总要向主赞美。这是得胜的路（包罗万有的基督，一八五至一八八页）。</w:t>
      </w:r>
    </w:p>
    <w:p w:rsidR="00332DBB" w:rsidRPr="00E71FD9" w:rsidRDefault="00332DBB" w:rsidP="00D35423">
      <w:pPr>
        <w:tabs>
          <w:tab w:val="left" w:pos="2430"/>
        </w:tabs>
        <w:ind w:firstLine="105"/>
        <w:jc w:val="center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9E6CAF" w:rsidRPr="00E71FD9" w:rsidRDefault="005876FE" w:rsidP="00C336FD">
      <w:pPr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《基督</w:t>
      </w:r>
      <w:r w:rsidR="008C7E37" w:rsidRPr="00E71FD9">
        <w:rPr>
          <w:rFonts w:ascii="SimSun" w:eastAsia="SimSun" w:hAnsi="SimSun" w:hint="eastAsia"/>
          <w:sz w:val="19"/>
          <w:szCs w:val="19"/>
        </w:rPr>
        <w:t>徒的生活</w:t>
      </w:r>
      <w:r w:rsidRPr="00E71FD9">
        <w:rPr>
          <w:rFonts w:ascii="SimSun" w:eastAsia="SimSun" w:hAnsi="SimSun" w:hint="eastAsia"/>
          <w:sz w:val="19"/>
          <w:szCs w:val="19"/>
        </w:rPr>
        <w:t>》</w:t>
      </w:r>
      <w:r w:rsidR="00152F4E" w:rsidRPr="00E71FD9">
        <w:rPr>
          <w:rFonts w:ascii="SimSun" w:eastAsia="SimSun" w:hAnsi="SimSun" w:hint="eastAsia"/>
          <w:sz w:val="19"/>
          <w:szCs w:val="19"/>
        </w:rPr>
        <w:t>第七篇　基督包罗万有的复活</w:t>
      </w:r>
      <w:r w:rsidR="00F84741" w:rsidRPr="00E71FD9">
        <w:rPr>
          <w:rFonts w:ascii="SimSun" w:eastAsia="SimSun" w:hAnsi="SimSun" w:hint="eastAsia"/>
          <w:sz w:val="19"/>
          <w:szCs w:val="19"/>
        </w:rPr>
        <w:t>（</w:t>
      </w:r>
      <w:r w:rsidR="00152F4E" w:rsidRPr="00E71FD9">
        <w:rPr>
          <w:rFonts w:ascii="SimSun" w:eastAsia="SimSun" w:hAnsi="SimSun" w:hint="eastAsia"/>
          <w:sz w:val="19"/>
          <w:szCs w:val="19"/>
        </w:rPr>
        <w:t>开头</w:t>
      </w:r>
      <w:r w:rsidR="00F84741" w:rsidRPr="00E71FD9">
        <w:rPr>
          <w:rFonts w:ascii="SimSun" w:eastAsia="SimSun" w:hAnsi="SimSun" w:hint="eastAsia"/>
          <w:sz w:val="19"/>
          <w:szCs w:val="19"/>
        </w:rPr>
        <w:t>）</w:t>
      </w:r>
    </w:p>
    <w:p w:rsidR="00CA02BC" w:rsidRPr="00E71FD9" w:rsidRDefault="00CA02BC" w:rsidP="00CA02BC">
      <w:pPr>
        <w:tabs>
          <w:tab w:val="left" w:pos="2430"/>
        </w:tabs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E71FD9" w:rsidTr="00AD4268">
        <w:tc>
          <w:tcPr>
            <w:tcW w:w="1295" w:type="dxa"/>
          </w:tcPr>
          <w:p w:rsidR="00332DBB" w:rsidRPr="00E71FD9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bookmarkStart w:id="1" w:name="_Hlk506881576"/>
            <w:r w:rsidRPr="00E71FD9">
              <w:rPr>
                <w:rFonts w:ascii="SimSun" w:eastAsia="SimSun" w:hAnsi="SimSun"/>
                <w:b/>
                <w:sz w:val="19"/>
                <w:szCs w:val="19"/>
              </w:rPr>
              <w:t>周二</w:t>
            </w:r>
            <w:r w:rsidR="00D71063" w:rsidRPr="00E71FD9">
              <w:rPr>
                <w:rFonts w:ascii="SimSun" w:eastAsia="SimSun" w:hAnsi="SimSun" w:hint="eastAsia"/>
                <w:b/>
                <w:sz w:val="19"/>
                <w:szCs w:val="19"/>
              </w:rPr>
              <w:t>0</w:t>
            </w:r>
            <w:r w:rsidR="00C7064F" w:rsidRPr="00E71FD9">
              <w:rPr>
                <w:rFonts w:ascii="SimSun" w:eastAsia="SimSun" w:hAnsi="SimSun"/>
                <w:b/>
                <w:sz w:val="19"/>
                <w:szCs w:val="19"/>
              </w:rPr>
              <w:t>2</w:t>
            </w:r>
            <w:r w:rsidRPr="00E71FD9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5A7B5F" w:rsidRPr="00E71FD9">
              <w:rPr>
                <w:rFonts w:ascii="SimSun" w:eastAsia="SimSun" w:hAnsi="SimSun"/>
                <w:b/>
                <w:sz w:val="19"/>
                <w:szCs w:val="19"/>
              </w:rPr>
              <w:t>25</w:t>
            </w:r>
          </w:p>
        </w:tc>
      </w:tr>
    </w:tbl>
    <w:bookmarkEnd w:id="1"/>
    <w:p w:rsidR="00332DBB" w:rsidRPr="00E71FD9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F2380C" w:rsidRPr="00E71FD9" w:rsidRDefault="00735CE3" w:rsidP="00735CE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哥林多后书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4:16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所以我们不丧胆，反而我们外面的人虽然在毁坏，我们里面的人却日日在更新。</w:t>
      </w:r>
    </w:p>
    <w:p w:rsidR="00332DBB" w:rsidRPr="00E71FD9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哥林多后书 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4:16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4:16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所以我们不丧胆，反而我们外面的人虽然在毁坏，我们里面的人却日日在更新。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罗马书 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12:2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2:2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不要模仿这世代，反要借着心思的更新而变化，叫你们验证何为神那美好、可喜悦、并纯全的旨意。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彼得前书 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2:2-3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 xml:space="preserve">2:2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像才生的婴孩一样，切慕那纯净的话奶，叫你们靠此长大，以致得救；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lastRenderedPageBreak/>
        <w:t>2:3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你们若尝过主是美善的，就必如此；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以弗所书 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4:15-16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4:15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惟在爱里持守着真实，我们就得以在一切事上长到祂，就是元首基督里面；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4:16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哥林多前书 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3:6-9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 xml:space="preserve">3:6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我栽种了，亚波罗浇灌了，惟有神叫他生长。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3:7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可见栽种的算不得什么，浇灌的也算不得什么，只在那叫他生长的神。</w:t>
      </w:r>
    </w:p>
    <w:p w:rsidR="00E76B0A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3:8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栽种的和浇灌的都是一样，但将来各人要照自己的劳苦，得自己的赏赐。</w:t>
      </w:r>
    </w:p>
    <w:p w:rsidR="001B3942" w:rsidRPr="00E71FD9" w:rsidRDefault="00E76B0A" w:rsidP="00E76B0A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3:9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因为我们是神的同工，你们是神的耕地，神的建筑。</w:t>
      </w:r>
    </w:p>
    <w:p w:rsidR="00332DBB" w:rsidRPr="00E71FD9" w:rsidRDefault="00332DBB" w:rsidP="00D3542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624EFD" w:rsidRPr="00E71FD9" w:rsidRDefault="00624EFD" w:rsidP="00624EF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以色列人从逾越节到进入美地有两代。第一代由出埃及的人所组成，第二代由进美地的人所组成。这指明在我们信徒身上有两代。……第一代是我们的旧人，第二代是我们的新人。</w:t>
      </w:r>
    </w:p>
    <w:p w:rsidR="00624EFD" w:rsidRPr="00E71FD9" w:rsidRDefault="00624EFD" w:rsidP="00624EF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除了另有一个灵的约书亚和迦勒以外，第一代都死了。约书亚和迦勒属于新的一代，不属于旧的一代。那就是他们经历双重的浸的原因。第一次的浸在他们过红海的时候，第二次在他们过约但河的时候。旧的一代经过红海，但过约但河的是新的一代（哥林多前书生命读经，五一二页）。</w:t>
      </w:r>
    </w:p>
    <w:p w:rsidR="00624EFD" w:rsidRPr="00E71FD9" w:rsidRDefault="00624EFD" w:rsidP="00225DCE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在红海第一次的浸和约但河第二次的浸之间，以色列人在经历变化。……你也许希奇他们怎能作神的子民。……他们一直争吵、发怨言并批评。但在过红海和过约但河之间的四十年里，有许多与变化有关的对付。这就是说，按属灵说，这段期间以色列人被变化。不错，旧的一代倒毙在旷野，这对我们是警告。但新的一代产生了，这是变化。他们过约但河以后，就成为强大的军队。</w:t>
      </w:r>
    </w:p>
    <w:p w:rsidR="00624EFD" w:rsidRPr="00E71FD9" w:rsidRDefault="00624EFD" w:rsidP="00624EF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我们若思想以色列人的历史，就不会对自己失望。反之，我们会领悟，我们就好比在茧里经历变化过程的毛毛虫。不要失望，乃要从你的“茧”里敬拜主。……这工作越进展，我们就越从我们的茧里出来。有些年轻人也许只有小部分脱茧而出，而其他的圣徒在茧外的部分比较大。赞美主，毛毛虫正被变化，茧逐渐消失！这是在主恢复里召会生活中真实的情形。</w:t>
      </w:r>
    </w:p>
    <w:p w:rsidR="00624EFD" w:rsidRPr="00E71FD9" w:rsidRDefault="00624EFD" w:rsidP="00624EF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我们在主的恢复里需要在生命里长大。长大就是从茧里出来。在生命里长大也是消除旧的一代，并在我们的心思、情感和意志里得更新。这包含变化。变化是消除旧的一代——旧人，穿上新的一代——新人。这就是完全从茧里出来，并且得着释放，像蝴蝶一样。</w:t>
      </w:r>
    </w:p>
    <w:p w:rsidR="00624EFD" w:rsidRPr="00E71FD9" w:rsidRDefault="00624EFD" w:rsidP="00225DCE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lastRenderedPageBreak/>
        <w:t>今天我们在享受基督，但我们还没有据有祂作包罗万有的地。我们若要这样据有基督，我们的旧人必须死去，新人必须出来。……我们许多人能见证，自从我们进到主的恢复里，就有一种改变在我们里面进行。这改变就是旧人死去，新人长大。这就是变化，这就是在生命里的长大。</w:t>
      </w:r>
    </w:p>
    <w:p w:rsidR="0004285C" w:rsidRPr="00E71FD9" w:rsidRDefault="00624EFD" w:rsidP="00624EF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保罗写这封书信给哥林多人的用意，是要帮助他们经历旧人死去，新人长大。他在林前三章用生长这辞，说他栽种了，亚波罗浇灌了，而神叫人生长〔</w:t>
      </w:r>
      <w:r w:rsidRPr="00E71FD9">
        <w:rPr>
          <w:rFonts w:ascii="SimSun" w:eastAsia="SimSun" w:hAnsi="SimSun"/>
          <w:sz w:val="19"/>
          <w:szCs w:val="19"/>
        </w:rPr>
        <w:t>6</w:t>
      </w:r>
      <w:r w:rsidRPr="00E71FD9">
        <w:rPr>
          <w:rFonts w:ascii="SimSun" w:eastAsia="SimSun" w:hAnsi="SimSun" w:hint="eastAsia"/>
          <w:sz w:val="19"/>
          <w:szCs w:val="19"/>
        </w:rPr>
        <w:t>〕（哥林多前书生命读经，五一三至五一五页）。</w:t>
      </w:r>
    </w:p>
    <w:p w:rsidR="00332DBB" w:rsidRPr="00E71FD9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FD38DA" w:rsidRPr="00E71FD9" w:rsidRDefault="006E7995" w:rsidP="002D7008">
      <w:pPr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《</w:t>
      </w:r>
      <w:r w:rsidR="008C7E37" w:rsidRPr="00E71FD9">
        <w:rPr>
          <w:rFonts w:ascii="SimSun" w:eastAsia="SimSun" w:hAnsi="SimSun"/>
          <w:sz w:val="19"/>
          <w:szCs w:val="19"/>
        </w:rPr>
        <w:t>基督</w:t>
      </w:r>
      <w:r w:rsidR="008C7E37" w:rsidRPr="00E71FD9">
        <w:rPr>
          <w:rFonts w:ascii="SimSun" w:eastAsia="SimSun" w:hAnsi="SimSun" w:hint="eastAsia"/>
          <w:sz w:val="19"/>
          <w:szCs w:val="19"/>
        </w:rPr>
        <w:t>徒的生活》</w:t>
      </w:r>
      <w:r w:rsidR="00152F4E" w:rsidRPr="00E71FD9">
        <w:rPr>
          <w:rFonts w:ascii="SimSun" w:eastAsia="SimSun" w:hAnsi="SimSun" w:hint="eastAsia"/>
          <w:sz w:val="19"/>
          <w:szCs w:val="19"/>
        </w:rPr>
        <w:t>第七篇　基督包罗万有的复活</w:t>
      </w:r>
      <w:r w:rsidR="007E52F1" w:rsidRPr="00E71FD9">
        <w:rPr>
          <w:rFonts w:ascii="SimSun" w:eastAsia="SimSun" w:hAnsi="SimSun" w:hint="eastAsia"/>
          <w:sz w:val="19"/>
          <w:szCs w:val="19"/>
        </w:rPr>
        <w:t>（</w:t>
      </w:r>
      <w:r w:rsidR="00152F4E" w:rsidRPr="00E71FD9">
        <w:rPr>
          <w:rFonts w:ascii="SimSun" w:eastAsia="SimSun" w:hAnsi="SimSun" w:hint="eastAsia"/>
          <w:sz w:val="19"/>
          <w:szCs w:val="19"/>
        </w:rPr>
        <w:t>复活征服死</w:t>
      </w:r>
      <w:r w:rsidR="00C336FD" w:rsidRPr="00E71FD9">
        <w:rPr>
          <w:rFonts w:ascii="SimSun" w:eastAsia="SimSun" w:hAnsi="SimSun" w:hint="eastAsia"/>
          <w:sz w:val="19"/>
          <w:szCs w:val="19"/>
        </w:rPr>
        <w:t>～</w:t>
      </w:r>
      <w:r w:rsidR="003F768E" w:rsidRPr="00E71FD9">
        <w:rPr>
          <w:rFonts w:ascii="SimSun" w:eastAsia="SimSun" w:hAnsi="SimSun" w:hint="eastAsia"/>
          <w:sz w:val="19"/>
          <w:szCs w:val="19"/>
        </w:rPr>
        <w:t>基督有权柄自己将命舍去，也有权柄再取回来</w:t>
      </w:r>
      <w:r w:rsidR="00D35423" w:rsidRPr="00E71FD9">
        <w:rPr>
          <w:rFonts w:ascii="SimSun" w:eastAsia="SimSun" w:hAnsi="SimSun" w:hint="eastAsia"/>
          <w:sz w:val="19"/>
          <w:szCs w:val="19"/>
        </w:rPr>
        <w:t>）</w:t>
      </w:r>
    </w:p>
    <w:p w:rsidR="009706F7" w:rsidRPr="00E71FD9" w:rsidRDefault="009706F7" w:rsidP="00B65C54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E71FD9" w:rsidTr="00AD4268">
        <w:tc>
          <w:tcPr>
            <w:tcW w:w="1295" w:type="dxa"/>
          </w:tcPr>
          <w:p w:rsidR="00332DBB" w:rsidRPr="00E71FD9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71FD9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71FD9">
              <w:rPr>
                <w:rFonts w:ascii="SimSun" w:eastAsia="SimSun" w:hAnsi="SimSun" w:hint="eastAsia"/>
                <w:b/>
                <w:sz w:val="19"/>
                <w:szCs w:val="19"/>
              </w:rPr>
              <w:t>三</w:t>
            </w:r>
            <w:r w:rsidR="001D46E1" w:rsidRPr="00E71FD9">
              <w:rPr>
                <w:rFonts w:ascii="SimSun" w:eastAsia="SimSun" w:hAnsi="SimSun" w:hint="eastAsia"/>
                <w:b/>
                <w:sz w:val="19"/>
                <w:szCs w:val="19"/>
              </w:rPr>
              <w:t>0</w:t>
            </w:r>
            <w:r w:rsidR="00C7064F" w:rsidRPr="00E71FD9">
              <w:rPr>
                <w:rFonts w:ascii="SimSun" w:eastAsia="SimSun" w:hAnsi="SimSun"/>
                <w:b/>
                <w:sz w:val="19"/>
                <w:szCs w:val="19"/>
              </w:rPr>
              <w:t>2</w:t>
            </w:r>
            <w:r w:rsidRPr="00E71FD9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5A7B5F" w:rsidRPr="00E71FD9">
              <w:rPr>
                <w:rFonts w:ascii="SimSun" w:eastAsia="SimSun" w:hAnsi="SimSun"/>
                <w:b/>
                <w:sz w:val="19"/>
                <w:szCs w:val="19"/>
              </w:rPr>
              <w:t>26</w:t>
            </w:r>
          </w:p>
        </w:tc>
      </w:tr>
    </w:tbl>
    <w:p w:rsidR="004A7D3A" w:rsidRPr="00E71FD9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ED1B8C" w:rsidRPr="00E71FD9" w:rsidRDefault="008C631F" w:rsidP="002F7A06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申命记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30:14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这话却离你甚近，就在你口里，也在你心里，使你可以遵行。</w:t>
      </w:r>
    </w:p>
    <w:p w:rsidR="00332DBB" w:rsidRPr="00E71FD9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CE58D8" w:rsidRPr="00E71FD9" w:rsidRDefault="00CE58D8" w:rsidP="00CE58D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申命记 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30:11-14</w:t>
      </w:r>
    </w:p>
    <w:p w:rsidR="00CE58D8" w:rsidRPr="00E71FD9" w:rsidRDefault="00CE58D8" w:rsidP="00CE58D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30:11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我今日所吩咐你的这诫命，对你不是难行的，离你也不远；</w:t>
      </w:r>
    </w:p>
    <w:p w:rsidR="00CE58D8" w:rsidRPr="00E71FD9" w:rsidRDefault="00CE58D8" w:rsidP="00CE58D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30:12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不是在天上，使你说，谁要替我们升到天上</w:t>
      </w:r>
      <w:r w:rsidR="009F59D8" w:rsidRPr="00E71FD9">
        <w:rPr>
          <w:rFonts w:ascii="SimSun" w:eastAsia="SimSun" w:hAnsi="SimSun" w:cs="MingLiU" w:hint="eastAsia"/>
          <w:bCs/>
          <w:sz w:val="19"/>
          <w:szCs w:val="19"/>
        </w:rPr>
        <w:t>，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取下来给我们，使我们听见可以遵行呢？</w:t>
      </w:r>
    </w:p>
    <w:p w:rsidR="00CE58D8" w:rsidRPr="00E71FD9" w:rsidRDefault="00CE58D8" w:rsidP="00CE58D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30:13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也不是在海外，使你说，谁要替我们过海，取了来给我们，使我们听见可以遵行呢？</w:t>
      </w:r>
    </w:p>
    <w:p w:rsidR="00CE58D8" w:rsidRPr="00E71FD9" w:rsidRDefault="00CE58D8" w:rsidP="00CE58D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30:14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这话却离你甚近，就在你口里，也在你心里，使你可以遵行。</w:t>
      </w:r>
    </w:p>
    <w:p w:rsidR="00CE58D8" w:rsidRPr="00E71FD9" w:rsidRDefault="00CE58D8" w:rsidP="00CE58D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罗马书 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10:6-9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，1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2-13</w:t>
      </w:r>
    </w:p>
    <w:p w:rsidR="00CE58D8" w:rsidRPr="00E71FD9" w:rsidRDefault="00CE58D8" w:rsidP="00CE58D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0:6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但那本于信的义如此说，“你不要心里说，谁要升到天上？”就是要领下基督来，</w:t>
      </w:r>
    </w:p>
    <w:p w:rsidR="00CE58D8" w:rsidRPr="00E71FD9" w:rsidRDefault="00CE58D8" w:rsidP="00CE58D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0:7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或说，“谁要下到无底坑？”就是要领基督从死人中上来。</w:t>
      </w:r>
    </w:p>
    <w:p w:rsidR="00CE58D8" w:rsidRPr="00E71FD9" w:rsidRDefault="00CE58D8" w:rsidP="00CE58D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0:8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这义到底怎么说？它说，“这话与你相近，就在你口里，也在你心里。”这就是我们所传信主的话，</w:t>
      </w:r>
    </w:p>
    <w:p w:rsidR="00CE58D8" w:rsidRPr="00E71FD9" w:rsidRDefault="00CE58D8" w:rsidP="00CE58D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0:9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就是你若口里认耶稣为主，心里信神叫祂从死人中复活，就必得救；</w:t>
      </w:r>
    </w:p>
    <w:p w:rsidR="00CE58D8" w:rsidRPr="00E71FD9" w:rsidRDefault="00CE58D8" w:rsidP="00CE58D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0:12</w:t>
      </w:r>
      <w:r w:rsidRPr="00E71FD9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</w:rPr>
        <w:t>因为犹太人和希利尼人并没有分别，众人同有一位主，祂对一切呼求祂的人是丰富的。</w:t>
      </w:r>
    </w:p>
    <w:p w:rsidR="005F7807" w:rsidRPr="00E71FD9" w:rsidRDefault="00CE58D8" w:rsidP="00CE58D8">
      <w:pPr>
        <w:pStyle w:val="NormalWeb"/>
        <w:spacing w:before="0" w:beforeAutospacing="0" w:after="0" w:afterAutospacing="0"/>
        <w:jc w:val="both"/>
        <w:rPr>
          <w:rFonts w:ascii="SimSun" w:eastAsia="SimSun" w:hAnsi="SimSun" w:cs="MingLiU"/>
          <w:bCs/>
          <w:sz w:val="19"/>
          <w:szCs w:val="19"/>
          <w:lang w:eastAsia="zh-CN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  <w:lang w:eastAsia="zh-CN"/>
        </w:rPr>
        <w:t>10:13</w:t>
      </w:r>
      <w:r w:rsidRPr="00E71FD9">
        <w:rPr>
          <w:rFonts w:ascii="SimSun" w:eastAsia="SimSun" w:hAnsi="SimSun" w:cs="MingLiU"/>
          <w:bCs/>
          <w:sz w:val="19"/>
          <w:szCs w:val="19"/>
          <w:lang w:eastAsia="zh-CN"/>
        </w:rPr>
        <w:t xml:space="preserve"> </w:t>
      </w:r>
      <w:r w:rsidRPr="00E71FD9">
        <w:rPr>
          <w:rFonts w:ascii="SimSun" w:eastAsia="SimSun" w:hAnsi="SimSun" w:cs="MingLiU" w:hint="eastAsia"/>
          <w:bCs/>
          <w:sz w:val="19"/>
          <w:szCs w:val="19"/>
          <w:lang w:eastAsia="zh-CN"/>
        </w:rPr>
        <w:t>因为“凡呼求主名的，就必得救。”</w:t>
      </w:r>
    </w:p>
    <w:p w:rsidR="002E7F62" w:rsidRPr="00E71FD9" w:rsidRDefault="00332DBB" w:rsidP="00AA411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624EFD" w:rsidRPr="00E71FD9" w:rsidRDefault="00624EFD" w:rsidP="00624EFD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我们读申命记三十章十一至十四节，若没有罗马十章里保罗的解释，我们就不会应用这些经节说，基督就是话；更不会说，基督就是那成为肉体从天降下，又在死后在复活里从阴间出来的一位。</w:t>
      </w:r>
    </w:p>
    <w:p w:rsidR="00624EFD" w:rsidRPr="00E71FD9" w:rsidRDefault="00624EFD" w:rsidP="00624EFD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lastRenderedPageBreak/>
        <w:t>罗马十章六节说，“那本于信的义如此说，你不要心里说，‘谁要升到天上？’就是要领下基督来。”……表面看来，申命记三十章十二节没有说领下基督来。然而，我们若仔细思想这节，就会看见这节的确指着基督。……十二节所说的，是指十一节的诫命。神的诫命是什么？神的诫命就是话。圣经整体来说，就是启示话是基督（约一</w:t>
      </w:r>
      <w:r w:rsidRPr="00E71FD9">
        <w:rPr>
          <w:rFonts w:ascii="SimSun" w:eastAsia="SimSun" w:hAnsi="SimSun"/>
          <w:sz w:val="19"/>
          <w:szCs w:val="19"/>
        </w:rPr>
        <w:t>1</w:t>
      </w:r>
      <w:r w:rsidRPr="00E71FD9">
        <w:rPr>
          <w:rFonts w:ascii="SimSun" w:eastAsia="SimSun" w:hAnsi="SimSun" w:hint="eastAsia"/>
          <w:sz w:val="19"/>
          <w:szCs w:val="19"/>
        </w:rPr>
        <w:t>）。基督是宇宙中独一的话。祂是真正的话；其他的话都是谎言。照保罗的领会，从天上取下话来，就是领下基督来。按照他对申命记三十章十二节更深意义的看见，这节的主词是话，话就是神的话，而神的话就是基督。因此，取下话来就是领下基督来（申命记生命读经，一二至一三页）。</w:t>
      </w:r>
    </w:p>
    <w:p w:rsidR="00624EFD" w:rsidRPr="00E71FD9" w:rsidRDefault="00624EFD" w:rsidP="00624EFD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在罗马十章七节，保罗继续说，“或说，‘谁要下到无底坑？’就是要领基督从死人中上来。”申命记三十章十三节说到海，而在罗马十章七节保罗说到无底坑。……启示录九章指明，敌基督要从无底坑里上来；而十三章告诉我们，敌基督要从海中上来。……所以，海乃是无底坑的出口。在罗马十章七节，保罗的点乃是：基督在祂的复活里从无底坑里上来，从死人中上来。……基督在十字架上死了以后，下到无底坑，就是死亡和撒但黑暗权势的领域。这就是说，祂下到阴间，然后在祂的复活里从那里出来。</w:t>
      </w:r>
    </w:p>
    <w:p w:rsidR="00624EFD" w:rsidRPr="00E71FD9" w:rsidRDefault="00624EFD" w:rsidP="00624EFD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在罗马十章八节保罗说，“这义到底怎么说？它说，‘这话与你相近，就在你口里，也在你心里。’这就是我们所传信主的话。”在我们心里，在我们口里的话，就是作为气、作为赐生命之灵的基督，因为基督在复活里，成了赐生命的灵（林前十五</w:t>
      </w:r>
      <w:r w:rsidRPr="00E71FD9">
        <w:rPr>
          <w:rFonts w:ascii="SimSun" w:eastAsia="SimSun" w:hAnsi="SimSun"/>
          <w:sz w:val="19"/>
          <w:szCs w:val="19"/>
        </w:rPr>
        <w:t>45</w:t>
      </w:r>
      <w:r w:rsidRPr="00E71FD9">
        <w:rPr>
          <w:rFonts w:ascii="SimSun" w:eastAsia="SimSun" w:hAnsi="SimSun" w:hint="eastAsia"/>
          <w:sz w:val="19"/>
          <w:szCs w:val="19"/>
        </w:rPr>
        <w:t>下）。</w:t>
      </w:r>
    </w:p>
    <w:p w:rsidR="00624EFD" w:rsidRPr="00E71FD9" w:rsidRDefault="00624EFD" w:rsidP="00624EFD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我们将申命记三十章十一至十四节和罗马十章六至八节摆在一起，就有一幅关于基督的完满图画。在这幅图画里，我们看见基督成为肉体，祂被钉十字架而且埋葬，祂下到无底坑，祂从死人中起来，祂在复活里成了那气，就是赐生命的灵。现在基督既是那气，祂就像空气一样无所不在。当我们向不信者说到基督，我们可以告诉他们，基督就在他们口里，也在他们心里。</w:t>
      </w:r>
    </w:p>
    <w:p w:rsidR="0004285C" w:rsidRPr="00E71FD9" w:rsidRDefault="00624EFD" w:rsidP="00624EFD">
      <w:pPr>
        <w:tabs>
          <w:tab w:val="left" w:pos="2430"/>
        </w:tabs>
        <w:ind w:firstLine="40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71FD9">
        <w:rPr>
          <w:rFonts w:ascii="SimSun" w:eastAsia="SimSun" w:hAnsi="SimSun" w:hint="eastAsia"/>
          <w:sz w:val="19"/>
          <w:szCs w:val="19"/>
        </w:rPr>
        <w:t>我们看见这些经节向我们显示，那成为肉体、钉十字架并复活的基督，成了赐生命的灵。今天祂就是那位说话的神所呼出的气。我很高兴告诉人，基督乃是神成为肉体，作了一个人，名叫耶稣；祂死在十字架上为要救赎我们，祂被埋葬并下到无底坑里；祂从阴间复活，并且在复活里成了赐生命的灵，就是神圣的气。这就是那位现今是神的话，给我们接受作我们生命的基督（申命记生命读经，一三至一五页）。</w:t>
      </w:r>
    </w:p>
    <w:p w:rsidR="00E71FD9" w:rsidRDefault="00E71FD9" w:rsidP="00D3542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</w:p>
    <w:p w:rsidR="00E71FD9" w:rsidRDefault="00E71FD9" w:rsidP="00D3542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</w:p>
    <w:p w:rsidR="00E71FD9" w:rsidRDefault="00E71FD9" w:rsidP="00D3542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</w:p>
    <w:p w:rsidR="00332DBB" w:rsidRPr="00E71FD9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b/>
          <w:sz w:val="19"/>
          <w:szCs w:val="19"/>
          <w:u w:val="single"/>
        </w:rPr>
        <w:lastRenderedPageBreak/>
        <w:t>团体追求</w:t>
      </w:r>
    </w:p>
    <w:bookmarkEnd w:id="0"/>
    <w:p w:rsidR="006202BB" w:rsidRPr="00E71FD9" w:rsidRDefault="00D35423" w:rsidP="006202B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《</w:t>
      </w:r>
      <w:r w:rsidR="008C7E37" w:rsidRPr="00E71FD9">
        <w:rPr>
          <w:rFonts w:ascii="SimSun" w:eastAsia="SimSun" w:hAnsi="SimSun"/>
          <w:sz w:val="19"/>
          <w:szCs w:val="19"/>
        </w:rPr>
        <w:t>基督</w:t>
      </w:r>
      <w:r w:rsidR="008C7E37" w:rsidRPr="00E71FD9">
        <w:rPr>
          <w:rFonts w:ascii="SimSun" w:eastAsia="SimSun" w:hAnsi="SimSun" w:hint="eastAsia"/>
          <w:sz w:val="19"/>
          <w:szCs w:val="19"/>
        </w:rPr>
        <w:t>徒的生活》</w:t>
      </w:r>
      <w:r w:rsidR="00152F4E" w:rsidRPr="00E71FD9">
        <w:rPr>
          <w:rFonts w:ascii="SimSun" w:eastAsia="SimSun" w:hAnsi="SimSun" w:hint="eastAsia"/>
          <w:sz w:val="19"/>
          <w:szCs w:val="19"/>
        </w:rPr>
        <w:t>第七篇　基督包罗万有的复活</w:t>
      </w:r>
      <w:r w:rsidR="00A40768" w:rsidRPr="00E71FD9">
        <w:rPr>
          <w:rFonts w:ascii="SimSun" w:eastAsia="SimSun" w:hAnsi="SimSun" w:hint="eastAsia"/>
          <w:sz w:val="19"/>
          <w:szCs w:val="19"/>
        </w:rPr>
        <w:t>（</w:t>
      </w:r>
      <w:r w:rsidR="003F768E" w:rsidRPr="00E71FD9">
        <w:rPr>
          <w:rFonts w:ascii="SimSun" w:eastAsia="SimSun" w:hAnsi="SimSun" w:hint="eastAsia"/>
          <w:sz w:val="19"/>
          <w:szCs w:val="19"/>
        </w:rPr>
        <w:t>就这一面说，基督的复活是祂自己从死人中复活</w:t>
      </w:r>
      <w:r w:rsidR="005C4D42" w:rsidRPr="00E71FD9">
        <w:rPr>
          <w:rFonts w:ascii="SimSun" w:eastAsia="SimSun" w:hAnsi="SimSun" w:hint="eastAsia"/>
          <w:sz w:val="19"/>
          <w:szCs w:val="19"/>
        </w:rPr>
        <w:t>～</w:t>
      </w:r>
      <w:r w:rsidR="003F768E" w:rsidRPr="00E71FD9">
        <w:rPr>
          <w:rFonts w:ascii="SimSun" w:eastAsia="SimSun" w:hAnsi="SimSun" w:hint="eastAsia"/>
          <w:sz w:val="19"/>
          <w:szCs w:val="19"/>
        </w:rPr>
        <w:t>基督去向堕落的天使宣告神借着基督在十字架上的死所成功的得胜</w:t>
      </w:r>
      <w:r w:rsidRPr="00E71FD9">
        <w:rPr>
          <w:rFonts w:ascii="SimSun" w:eastAsia="SimSun" w:hAnsi="SimSun" w:hint="eastAsia"/>
          <w:sz w:val="19"/>
          <w:szCs w:val="19"/>
        </w:rPr>
        <w:t>）</w:t>
      </w:r>
    </w:p>
    <w:p w:rsidR="009E6CAF" w:rsidRPr="00E71FD9" w:rsidRDefault="009E6CAF" w:rsidP="00536871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B67A9" w:rsidRPr="00E71FD9" w:rsidTr="00BA4CED">
        <w:trPr>
          <w:trHeight w:val="243"/>
        </w:trPr>
        <w:tc>
          <w:tcPr>
            <w:tcW w:w="1295" w:type="dxa"/>
          </w:tcPr>
          <w:p w:rsidR="00EB67A9" w:rsidRPr="00E71FD9" w:rsidRDefault="00EB67A9" w:rsidP="00BA4CED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71FD9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71FD9">
              <w:rPr>
                <w:rFonts w:ascii="SimSun" w:eastAsia="SimSun" w:hAnsi="SimSun" w:hint="eastAsia"/>
                <w:b/>
                <w:sz w:val="19"/>
                <w:szCs w:val="19"/>
              </w:rPr>
              <w:t>四02</w:t>
            </w:r>
            <w:r w:rsidRPr="00E71FD9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E71FD9">
              <w:rPr>
                <w:rFonts w:ascii="SimSun" w:eastAsia="SimSun" w:hAnsi="SimSun" w:hint="eastAsia"/>
                <w:b/>
                <w:sz w:val="19"/>
                <w:szCs w:val="19"/>
              </w:rPr>
              <w:t>27</w:t>
            </w:r>
          </w:p>
        </w:tc>
      </w:tr>
    </w:tbl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申命记8:3 </w:t>
      </w:r>
      <w:r w:rsidRPr="00E71FD9">
        <w:rPr>
          <w:rFonts w:ascii="SimSun" w:eastAsia="SimSun" w:hAnsi="SimSun" w:cs="MingLiU"/>
          <w:sz w:val="19"/>
          <w:szCs w:val="19"/>
        </w:rPr>
        <w:t xml:space="preserve">祂苦炼你，任你饥饿，将……吗哪赐给你吃，使你知道，人活着不是单靠食物，乃是靠耶和华口里所出的一切话。 </w:t>
      </w:r>
    </w:p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申命记 6:1-2, 5-9; 8:3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6:1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这是耶和华你们神吩咐我教训你们的诫命、律例和典章，使你们在所要过去得为业的地上遵行；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6:2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好叫你和你的子子孙孙，一生的日子敬畏耶和华你的神，谨守祂的一切律例和诫命，就是我所吩咐你的，使你的日子得以长久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6:5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你要全心、全魂、全力，爱耶和华你的神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6:6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我今日所吩咐你的这些话，要放在心上；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6:7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也要殷勤教训你的儿女，无论你坐在家里，行在路上，躺下，起来，都要谈论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6:8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你也要将这些话系在手上为记号，戴在额上为头带</w:t>
      </w:r>
      <w:r w:rsidRPr="00E71FD9">
        <w:rPr>
          <w:rFonts w:ascii="SimSun" w:eastAsia="SimSun" w:hAnsi="SimSun" w:cs="MingLiU"/>
          <w:b/>
          <w:bCs/>
          <w:sz w:val="19"/>
          <w:szCs w:val="19"/>
        </w:rPr>
        <w:t>；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6:9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又要写在你房屋的门框上，并你的城门上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8:3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祂苦炼你，任你饥饿，将你和你列祖所不认识的吗哪赐给你吃，使你知道，人活着不是单靠食物，乃是靠耶和华口里所出的一切话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提摩太后书 3:16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3:16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圣经都是神的呼出，对于教训、督责、改正、在义上的教导，都是有益的，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马太福音 4:4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4:4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耶稣却回答说，经上记着，“人活着不是单靠食物，乃是靠神口里所出的一切话。”</w:t>
      </w:r>
    </w:p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保罗在罗十6</w:t>
      </w:r>
      <w:r w:rsidRPr="00E71FD9">
        <w:rPr>
          <w:rFonts w:ascii="SimSun" w:eastAsia="SimSun" w:hAnsi="SimSun" w:hint="eastAsia"/>
          <w:sz w:val="19"/>
          <w:szCs w:val="19"/>
        </w:rPr>
        <w:t>～</w:t>
      </w:r>
      <w:r w:rsidRPr="00E71FD9">
        <w:rPr>
          <w:rFonts w:ascii="SimSun" w:eastAsia="SimSun" w:hAnsi="SimSun"/>
          <w:sz w:val="19"/>
          <w:szCs w:val="19"/>
        </w:rPr>
        <w:t>8进一步指明，申命记里所说的每一句话都是基督，因为保罗将神的呼出应用于基督。基督乃是从神出来的话。……（约一1、14）。这在太初就有，与神同在，就是神，且成了肉体的话，乃是基督。作为神的话的基督自己，就是申命记中所重申的话（申命记生命读经，六页）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我们需要看见，申命记中的每一句话，对我们都是生命的供应。以色列人因着从神口中所出的一切话，得以维持。这实际上就是说，他们因着基督得以维持；因为……凡从神口中所出的，都是基督。一面，基督是美地；另一面，祂是我们在往美地的路上维持我们的食物。祂是那能使我们进入美地的一位。神从未想要我们在自己里面</w:t>
      </w:r>
      <w:r w:rsidRPr="00E71FD9">
        <w:rPr>
          <w:rFonts w:ascii="SimSun" w:eastAsia="SimSun" w:hAnsi="SimSun"/>
          <w:sz w:val="19"/>
          <w:szCs w:val="19"/>
        </w:rPr>
        <w:lastRenderedPageBreak/>
        <w:t>达到目的地。祂是借着基督领我们进入美地，也是借着基督来维持我们；基督乃是从神口中所出的一切。这就是说，基督维持我们，使我们进入祂自己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圣经不仅仅是一本历史书、故事书或论到教训的书。圣经乃是基督的具体化。凡基督所是、所有、所完成、正在作、将要作以及所能作的，都具体化在圣经里。所以，读圣经就是有分于基督。圣经既是神的呼出，读圣经最好的路就是将圣经吸入。让我们学习吸入在圣言里之三一神的气！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我们不该认为话离我们很远，也不该叫谁升到天上把话取下，或叫谁过海把话取来（申三十11</w:t>
      </w:r>
      <w:r w:rsidRPr="00E71FD9">
        <w:rPr>
          <w:rFonts w:ascii="SimSun" w:eastAsia="SimSun" w:hAnsi="SimSun" w:hint="eastAsia"/>
          <w:sz w:val="19"/>
          <w:szCs w:val="19"/>
        </w:rPr>
        <w:t>～</w:t>
      </w:r>
      <w:r w:rsidRPr="00E71FD9">
        <w:rPr>
          <w:rFonts w:ascii="SimSun" w:eastAsia="SimSun" w:hAnsi="SimSun"/>
          <w:sz w:val="19"/>
          <w:szCs w:val="19"/>
        </w:rPr>
        <w:t>13，罗十6</w:t>
      </w:r>
      <w:r w:rsidRPr="00E71FD9">
        <w:rPr>
          <w:rFonts w:ascii="SimSun" w:eastAsia="SimSun" w:hAnsi="SimSun" w:hint="eastAsia"/>
          <w:sz w:val="19"/>
          <w:szCs w:val="19"/>
        </w:rPr>
        <w:t>～</w:t>
      </w:r>
      <w:r w:rsidRPr="00E71FD9">
        <w:rPr>
          <w:rFonts w:ascii="SimSun" w:eastAsia="SimSun" w:hAnsi="SimSun"/>
          <w:sz w:val="19"/>
          <w:szCs w:val="19"/>
        </w:rPr>
        <w:t>7）。这话离我们甚近—就在我们口里，也在我们心里（申三十14，罗十8）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那是话的基督已经成为肉体降下来，也已经在复活里从无底坑，从阴间上来。祂在复活里已经成了赐生命的灵（林前十五45），就是给我们吸入的气。这就是说，祂不仅是话，也是那灵。我们接受祂的话，就接受那灵，因为祂对我们所说的话，就是灵，就是生命（约六63）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要学习吸入父、子、灵的气。我们若呼吸那经过过程的三一神，这样，基督的恩，神的爱，那灵的交通，就要与我们同在（林后十三14）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我们借着吸入圣经接受话时，就能在基督里，作我们在自己里面所不能作的。请看保罗在腓立比书所说的，那就是“申命记”，摩西的话的重申。在腓四13，保罗能宣告说，“我在那加我能力者的里面，凡事都能作。”这些事就是八节里所列的，保罗在那里说，“凡是真实的，凡是庄重的，凡是公义的，凡是纯洁的，凡是可爱的，凡是有美名的；若有什么德行，若有什么称赞，这些事你们都要思念。”保罗还未在基督里的时候，这些事他都作不到。但在基督里，在那加他能力者的里面，这一切他就都能作得到。这也能成为我们今天的经历。我们若要有这种经历，就需要借着吸入圣经，就是基督的具体化身，来享受神圣的三一（申命记生命读经，九至一〇、二四至二六页）。</w:t>
      </w:r>
    </w:p>
    <w:p w:rsidR="00EB67A9" w:rsidRPr="00E71FD9" w:rsidRDefault="00EB67A9" w:rsidP="00EB67A9">
      <w:pPr>
        <w:tabs>
          <w:tab w:val="left" w:pos="2430"/>
        </w:tabs>
        <w:ind w:firstLine="105"/>
        <w:jc w:val="center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EB67A9" w:rsidRPr="00E71FD9" w:rsidRDefault="00EB67A9" w:rsidP="00EB67A9">
      <w:pPr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《基督</w:t>
      </w:r>
      <w:r w:rsidRPr="00E71FD9">
        <w:rPr>
          <w:rFonts w:ascii="SimSun" w:eastAsia="SimSun" w:hAnsi="SimSun" w:hint="eastAsia"/>
          <w:sz w:val="19"/>
          <w:szCs w:val="19"/>
        </w:rPr>
        <w:t>徒的生活》</w:t>
      </w:r>
      <w:r w:rsidRPr="00E71FD9">
        <w:rPr>
          <w:rFonts w:ascii="SimSun" w:eastAsia="SimSun" w:hAnsi="SimSun"/>
          <w:sz w:val="19"/>
          <w:szCs w:val="19"/>
        </w:rPr>
        <w:t>第</w:t>
      </w:r>
      <w:r w:rsidRPr="00E71FD9">
        <w:rPr>
          <w:rFonts w:ascii="SimSun" w:eastAsia="SimSun" w:hAnsi="SimSun" w:hint="eastAsia"/>
          <w:sz w:val="19"/>
          <w:szCs w:val="19"/>
        </w:rPr>
        <w:t>七</w:t>
      </w:r>
      <w:r w:rsidRPr="00E71FD9">
        <w:rPr>
          <w:rFonts w:ascii="SimSun" w:eastAsia="SimSun" w:hAnsi="SimSun"/>
          <w:sz w:val="19"/>
          <w:szCs w:val="19"/>
        </w:rPr>
        <w:t>篇</w:t>
      </w:r>
      <w:r w:rsidRPr="00E71FD9">
        <w:rPr>
          <w:rFonts w:ascii="SimSun" w:eastAsia="SimSun" w:hAnsi="SimSun" w:hint="eastAsia"/>
          <w:sz w:val="19"/>
          <w:szCs w:val="19"/>
        </w:rPr>
        <w:t xml:space="preserve"> </w:t>
      </w:r>
      <w:r w:rsidRPr="00E71FD9">
        <w:rPr>
          <w:rFonts w:ascii="SimSun" w:eastAsia="SimSun" w:hAnsi="SimSun"/>
          <w:sz w:val="19"/>
          <w:szCs w:val="19"/>
        </w:rPr>
        <w:t>基督包罗万有的</w:t>
      </w:r>
      <w:r w:rsidRPr="00E71FD9">
        <w:rPr>
          <w:rFonts w:ascii="SimSun" w:eastAsia="SimSun" w:hAnsi="SimSun" w:hint="eastAsia"/>
          <w:sz w:val="19"/>
          <w:szCs w:val="19"/>
        </w:rPr>
        <w:t>复活</w:t>
      </w:r>
      <w:r w:rsidRPr="00E71FD9">
        <w:rPr>
          <w:rFonts w:ascii="SimSun" w:eastAsia="SimSun" w:hAnsi="SimSun"/>
          <w:sz w:val="19"/>
          <w:szCs w:val="19"/>
        </w:rPr>
        <w:t>（基督借着祂复活的大能，征服了死，并从死里出来，使祂不再死</w:t>
      </w:r>
      <w:r w:rsidRPr="00E71FD9">
        <w:rPr>
          <w:rFonts w:ascii="SimSun" w:eastAsia="SimSun" w:hAnsi="SimSun" w:hint="eastAsia"/>
          <w:sz w:val="19"/>
          <w:szCs w:val="19"/>
        </w:rPr>
        <w:t>～</w:t>
      </w:r>
      <w:r w:rsidRPr="00E71FD9">
        <w:rPr>
          <w:rFonts w:ascii="SimSun" w:eastAsia="SimSun" w:hAnsi="SimSun"/>
          <w:sz w:val="19"/>
          <w:szCs w:val="19"/>
        </w:rPr>
        <w:t>基督这末后的亚当成了赐生命的灵</w:t>
      </w:r>
      <w:r w:rsidRPr="00E71FD9">
        <w:rPr>
          <w:rFonts w:ascii="SimSun" w:eastAsia="SimSun" w:hAnsi="SimSun" w:hint="eastAsia"/>
          <w:sz w:val="19"/>
          <w:szCs w:val="19"/>
        </w:rPr>
        <w:t>）</w:t>
      </w:r>
    </w:p>
    <w:p w:rsidR="00EB67A9" w:rsidRPr="00E71FD9" w:rsidRDefault="00EB67A9" w:rsidP="00EB67A9">
      <w:pPr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B67A9" w:rsidRPr="00E71FD9" w:rsidTr="00BA4CED">
        <w:trPr>
          <w:trHeight w:val="243"/>
        </w:trPr>
        <w:tc>
          <w:tcPr>
            <w:tcW w:w="1295" w:type="dxa"/>
          </w:tcPr>
          <w:p w:rsidR="00EB67A9" w:rsidRPr="00E71FD9" w:rsidRDefault="00EB67A9" w:rsidP="00BA4CED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71FD9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71FD9">
              <w:rPr>
                <w:rFonts w:ascii="SimSun" w:eastAsia="SimSun" w:hAnsi="SimSun" w:hint="eastAsia"/>
                <w:b/>
                <w:sz w:val="19"/>
                <w:szCs w:val="19"/>
              </w:rPr>
              <w:t>五02</w:t>
            </w:r>
            <w:r w:rsidRPr="00E71FD9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E71FD9">
              <w:rPr>
                <w:rFonts w:ascii="SimSun" w:eastAsia="SimSun" w:hAnsi="SimSun" w:hint="eastAsia"/>
                <w:b/>
                <w:sz w:val="19"/>
                <w:szCs w:val="19"/>
              </w:rPr>
              <w:t>28</w:t>
            </w:r>
          </w:p>
        </w:tc>
      </w:tr>
    </w:tbl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诗篇119:57-58 </w:t>
      </w:r>
      <w:r w:rsidRPr="00E71FD9">
        <w:rPr>
          <w:rFonts w:ascii="SimSun" w:eastAsia="SimSun" w:hAnsi="SimSun" w:cs="MingLiU"/>
          <w:sz w:val="19"/>
          <w:szCs w:val="19"/>
        </w:rPr>
        <w:t>耶和华是我的业分；我曾说，我要遵守你的言语。我全心求过你的恩；愿你照你的话恩待我。</w:t>
      </w:r>
    </w:p>
    <w:p w:rsidR="00E71FD9" w:rsidRDefault="00E71FD9" w:rsidP="00EB67A9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</w:p>
    <w:p w:rsidR="00E71FD9" w:rsidRDefault="00E71FD9" w:rsidP="00EB67A9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</w:p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lastRenderedPageBreak/>
        <w:t>相关经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诗篇 119:9, 57-59, 88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19:9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少年人用什么使他的行径纯洁呢？是要遵行你的话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19:57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耶和华是我的业分；我曾说，我要遵守你的言语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19:58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我全心求过你的恩；愿你照你的话恩待我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19:59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我筹算自己的道路，就转步归向你的法度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19:88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求你照你的慈爱将我救活，我就遵守你口中的法度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约翰福音 6:63; 16:13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6:63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赐人生命的乃是灵，肉是无益的；我对你们所说的话，就是灵，就是生命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6:13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只等实际的灵来了，祂要引导你们进入一切的实际；因为祂不是从自己说的，乃是把祂所听见的都说出来，并要把要来的事宣示与你们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以弗所书 6:17-18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6:17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还要借着各样的祷告和祈求，接受救恩的头盔，并那灵的剑，那灵就是神的话；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6:18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时时在灵里祷告，并尽力坚持，在这事上儆醒，且为众圣徒祈求，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约翰一书 5:6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5:6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这借着水与血来的，就是耶稣基督；不是单凭着水，乃是凭着水，又凭着血；并且作见证的就是那灵，因为那灵就是实际。</w:t>
      </w:r>
    </w:p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律法不仅是一系列神圣的诫命，更是神活的话，将神的本质注入到那些爱祂的寻求者里面。我们若将十诫仅仅视为律法，然后试图遵守，我们对待律法的方式就不正确。……反之，我们该是爱神、寻求神的人。在这事上，我们该像腓立比三章里的保罗，他就是出于爱而追求基督，甚至是竭力追求祂的人。因着爱主，我们就该追求祂，接触祂，并且住在祂的面光中，与祂同住。我们若是这样作，就要天天被神注入，也就会自然而然照着神的律法而行。我们会遵守律法的要求，不是靠我们自己的努力，乃是凭那借着我们接触主，从祂所注入到我们里面的一切。一旦神的本质完全注入到我们里面，神就要从我们里面遵守祂自己的律法。……我们不该认为律法仅仅是神的诫命；律法乃是神的话，神的见证，不仅彰显神，更是将神的本质注入到那些在爱里寻求祂的人里面（出埃及记生命读经，七〇一至七〇二页）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在诗篇一百一十九篇和十九篇，我们看见作为神活话的律法，对于那些爱神的寻求者至少二十六项的功用。……神的话赐给我们光。神的话也赐给人生命（一一九25、50、107、154）。你若仔细读一百一十九篇，会注意到“救活”这辞用了好几次。译为救活的希伯来字，和希腊字一样，意思是赐人生命。神的话赐给我们光，然</w:t>
      </w:r>
      <w:r w:rsidRPr="00E71FD9">
        <w:rPr>
          <w:rFonts w:ascii="SimSun" w:eastAsia="SimSun" w:hAnsi="SimSun"/>
          <w:sz w:val="19"/>
          <w:szCs w:val="19"/>
        </w:rPr>
        <w:lastRenderedPageBreak/>
        <w:t>后将我们救活，使我们活过来，赐给我们生命。因此，我们凭这活的话而活；也就是说，我们凭着神自己而活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神的话另一个功用是苏醒人的魂，快活人的心（十九7</w:t>
      </w:r>
      <w:r w:rsidRPr="00E71FD9">
        <w:rPr>
          <w:rFonts w:ascii="SimSun" w:eastAsia="SimSun" w:hAnsi="SimSun" w:hint="eastAsia"/>
          <w:sz w:val="19"/>
          <w:szCs w:val="19"/>
        </w:rPr>
        <w:t>～</w:t>
      </w:r>
      <w:r w:rsidRPr="00E71FD9">
        <w:rPr>
          <w:rFonts w:ascii="SimSun" w:eastAsia="SimSun" w:hAnsi="SimSun"/>
          <w:sz w:val="19"/>
          <w:szCs w:val="19"/>
        </w:rPr>
        <w:t>8）。我们不仅需要因神的话活过来，也需要因神的话而苏醒，特别是在我们下沉、受压或郁闷的时候。你一天工作下来，也许就落在撒但的压制之下，需要复苏。在你下班回家的途中，要利用时间读主的话，祷告主的话，并歌唱主的话。你会发现这话会苏醒你的魂，并使你的心快活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当神的话滋养我们，它就扶持我们。这话使我们得到扶持，也使我们得救，并使我们有盼望（一一九116</w:t>
      </w:r>
      <w:r w:rsidRPr="00E71FD9">
        <w:rPr>
          <w:rFonts w:ascii="SimSun" w:eastAsia="SimSun" w:hAnsi="SimSun" w:hint="eastAsia"/>
          <w:sz w:val="19"/>
          <w:szCs w:val="19"/>
        </w:rPr>
        <w:t>～</w:t>
      </w:r>
      <w:r w:rsidRPr="00E71FD9">
        <w:rPr>
          <w:rFonts w:ascii="SimSun" w:eastAsia="SimSun" w:hAnsi="SimSun"/>
          <w:sz w:val="19"/>
          <w:szCs w:val="19"/>
        </w:rPr>
        <w:t>117、49）。当我们经历这活话的功用，我们就不会没有盼望。反之，我们在凡事上都有盼望。在腓一20，保罗能说出他的专切期待和盼望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神的话也使我们享受神作我们的业分（诗一一九57）。我们若要在神的话中，享受基督作我们的业分，就不仅该研读这话，也该借着祷告、歌唱、颂咏和感谢，以活的方式接受这话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借着神的话，我们享受神的面（58—直译），以及祂脸上的光照（135）。以色列人在西乃山下恐惧战兢的时候，摩西却在山顶上享受主脸面的光照。我们的光景该是摩西在山顶上的光景，而不是以色列人在山下的光景。我们该在山顶上，在神脸的光照之下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神的话也保守我们不绊跌（165），使我们的脚步稳当，并使我们胜过罪孽（133）。没有什么罪孽会辖制我们。反之，我们要征服一切的恶事，因神的话使我们成为征服者，得胜者（出埃及记生命读经，七九七至八〇一页）。</w:t>
      </w:r>
    </w:p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EB67A9" w:rsidRPr="00E71FD9" w:rsidRDefault="00EB67A9" w:rsidP="00EB67A9">
      <w:pPr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《基督</w:t>
      </w:r>
      <w:r w:rsidRPr="00E71FD9">
        <w:rPr>
          <w:rFonts w:ascii="SimSun" w:eastAsia="SimSun" w:hAnsi="SimSun" w:hint="eastAsia"/>
          <w:sz w:val="19"/>
          <w:szCs w:val="19"/>
        </w:rPr>
        <w:t xml:space="preserve">徒的生活》第七篇 </w:t>
      </w:r>
      <w:r w:rsidRPr="00E71FD9">
        <w:rPr>
          <w:rFonts w:ascii="SimSun" w:eastAsia="SimSun" w:hAnsi="SimSun"/>
          <w:sz w:val="19"/>
          <w:szCs w:val="19"/>
        </w:rPr>
        <w:t>基督包罗万有的</w:t>
      </w:r>
      <w:r w:rsidRPr="00E71FD9">
        <w:rPr>
          <w:rFonts w:ascii="SimSun" w:eastAsia="SimSun" w:hAnsi="SimSun" w:hint="eastAsia"/>
          <w:sz w:val="19"/>
          <w:szCs w:val="19"/>
        </w:rPr>
        <w:t>复活（</w:t>
      </w:r>
      <w:r w:rsidRPr="00E71FD9">
        <w:rPr>
          <w:rFonts w:ascii="SimSun" w:eastAsia="SimSun" w:hAnsi="SimSun"/>
          <w:sz w:val="19"/>
          <w:szCs w:val="19"/>
        </w:rPr>
        <w:t>在人性里的基督，在祂的复活里由神生为神的长子</w:t>
      </w:r>
      <w:r w:rsidRPr="00E71FD9">
        <w:rPr>
          <w:rFonts w:ascii="SimSun" w:eastAsia="SimSun" w:hAnsi="SimSun" w:hint="eastAsia"/>
          <w:sz w:val="19"/>
          <w:szCs w:val="19"/>
        </w:rPr>
        <w:t>～</w:t>
      </w:r>
      <w:r w:rsidRPr="00E71FD9">
        <w:rPr>
          <w:rFonts w:ascii="SimSun" w:eastAsia="SimSun" w:hAnsi="SimSun"/>
          <w:sz w:val="19"/>
          <w:szCs w:val="19"/>
        </w:rPr>
        <w:t>所有基督的信徒，借着基督的复活由父神所重生</w:t>
      </w:r>
      <w:r w:rsidRPr="00E71FD9">
        <w:rPr>
          <w:rFonts w:ascii="SimSun" w:eastAsia="SimSun" w:hAnsi="SimSun" w:hint="eastAsia"/>
          <w:sz w:val="19"/>
          <w:szCs w:val="19"/>
        </w:rPr>
        <w:t>）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B67A9" w:rsidRPr="00E71FD9" w:rsidTr="00BA4CED">
        <w:tc>
          <w:tcPr>
            <w:tcW w:w="1295" w:type="dxa"/>
          </w:tcPr>
          <w:p w:rsidR="00EB67A9" w:rsidRPr="00E71FD9" w:rsidRDefault="00EB67A9" w:rsidP="00BA4CED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71FD9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71FD9">
              <w:rPr>
                <w:rFonts w:ascii="SimSun" w:eastAsia="SimSun" w:hAnsi="SimSun" w:hint="eastAsia"/>
                <w:b/>
                <w:sz w:val="19"/>
                <w:szCs w:val="19"/>
              </w:rPr>
              <w:t>六02</w:t>
            </w:r>
            <w:r w:rsidRPr="00E71FD9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E71FD9">
              <w:rPr>
                <w:rFonts w:ascii="SimSun" w:eastAsia="SimSun" w:hAnsi="SimSun" w:hint="eastAsia"/>
                <w:b/>
                <w:sz w:val="19"/>
                <w:szCs w:val="19"/>
              </w:rPr>
              <w:t>29</w:t>
            </w:r>
          </w:p>
        </w:tc>
      </w:tr>
    </w:tbl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申命记27:6-8 </w:t>
      </w:r>
      <w:r w:rsidRPr="00E71FD9">
        <w:rPr>
          <w:rFonts w:ascii="SimSun" w:eastAsia="SimSun" w:hAnsi="SimSun" w:cs="MingLiU"/>
          <w:sz w:val="19"/>
          <w:szCs w:val="19"/>
        </w:rPr>
        <w:t>要用没有凿过的石头筑耶和华你神的坛，然后在坛上将燔祭献给耶和华你的神。又要献平安祭，且在那里吃，在耶和华你的神面前欢乐。你要将这律法的一切话清清楚楚地写在石头上</w:t>
      </w:r>
      <w:r w:rsidRPr="00E71FD9">
        <w:rPr>
          <w:rFonts w:ascii="SimSun" w:eastAsia="SimSun" w:hAnsi="SimSun" w:cs="MingLiU" w:hint="eastAsia"/>
          <w:sz w:val="19"/>
          <w:szCs w:val="19"/>
        </w:rPr>
        <w:t>。</w:t>
      </w:r>
    </w:p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申命记 27:6-8, 15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27:6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要用没有凿过的石头筑耶和华你神的坛，然后在坛上将燔祭献给耶和华你的神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27:7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又要献平安祭，且在那里吃，在耶和华你的神面前欢乐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lastRenderedPageBreak/>
        <w:t>27:8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你要将这律法的一切话清清楚楚的写在石头上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27:15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有人制造耶和华所憎恶的雕像或铸像，就是工匠的手所作的，在暗中设立，那人必受咒诅。百姓都要答应说，阿们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诗篇 43:4-5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43:4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我就到神的祭坛，到我最喜乐的神那里；神</w:t>
      </w:r>
      <w:r w:rsidRPr="00E71FD9">
        <w:rPr>
          <w:rFonts w:ascii="SimSun" w:eastAsia="SimSun" w:hAnsi="SimSun" w:cs="MingLiU" w:hint="eastAsia"/>
          <w:sz w:val="19"/>
          <w:szCs w:val="19"/>
        </w:rPr>
        <w:t>啊</w:t>
      </w:r>
      <w:r w:rsidRPr="00E71FD9">
        <w:rPr>
          <w:rFonts w:ascii="SimSun" w:eastAsia="SimSun" w:hAnsi="SimSun" w:cs="MingLiU"/>
          <w:sz w:val="19"/>
          <w:szCs w:val="19"/>
        </w:rPr>
        <w:t>，我的神，我要弹琴赞美你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43:5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我的魂哪，你为何忧闷？为何在我里面烦躁？应当仰望神；因我还要赞美祂，祂是我脸上的救恩，是我的神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加拉太书 3:13-14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3:13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基督既为我们成了咒诅，就赎出我们脱离律法的咒诅，因为经上记着：“凡挂在木头上的，都是被咒诅的，”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3:14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为叫亚伯拉罕的福，在基督耶稣里可以临到外邦人，使我们借着信，可以接受所应许的那灵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以弗所书 1:3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1:3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我们主耶稣基督的神与父，是当受颂赞的，祂在基督里，曾用诸天界里各样属灵的福分，祝福了我们；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>彼得前书 3:18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71FD9">
        <w:rPr>
          <w:rFonts w:ascii="SimSun" w:eastAsia="SimSun" w:hAnsi="SimSun" w:cs="MingLiU"/>
          <w:b/>
          <w:bCs/>
          <w:sz w:val="19"/>
          <w:szCs w:val="19"/>
        </w:rPr>
        <w:t>3:18</w:t>
      </w:r>
      <w:r w:rsidRPr="00E71FD9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 w:cs="MingLiU"/>
          <w:sz w:val="19"/>
          <w:szCs w:val="19"/>
        </w:rPr>
        <w:t>因基督也曾一次为罪受死，就是义的代替不义的，为要引你们到神面前；在肉体里祂被治死，在灵里祂却活着；</w:t>
      </w:r>
    </w:p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71FD9">
        <w:rPr>
          <w:rFonts w:ascii="SimSun" w:eastAsia="SimSun" w:hAnsi="SimSun" w:cs="Courier New"/>
          <w:spacing w:val="2"/>
          <w:sz w:val="19"/>
          <w:szCs w:val="19"/>
        </w:rPr>
        <w:t>在申二七1</w:t>
      </w:r>
      <w:r w:rsidRPr="00E71FD9">
        <w:rPr>
          <w:rFonts w:ascii="SimSun" w:eastAsia="SimSun" w:hAnsi="SimSun" w:hint="eastAsia"/>
          <w:sz w:val="19"/>
          <w:szCs w:val="19"/>
        </w:rPr>
        <w:t>～</w:t>
      </w:r>
      <w:r w:rsidRPr="00E71FD9">
        <w:rPr>
          <w:rFonts w:ascii="SimSun" w:eastAsia="SimSun" w:hAnsi="SimSun" w:cs="Courier New"/>
          <w:spacing w:val="2"/>
          <w:sz w:val="19"/>
          <w:szCs w:val="19"/>
        </w:rPr>
        <w:t>7，摩西吩咐以色列人要立起几块大石头，筑一座坛，并在这坛上献燔祭和平安祭。他们过约但河，进入耶和华所赐给他们的地，当天在美地的入口要立起几块大石头，墁上石灰，把十诫写在石头上。这些石头可视为碑。在这碑旁边要筑一座坛。这样，就立起了两样东西：碑和祭坛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71FD9">
        <w:rPr>
          <w:rFonts w:ascii="SimSun" w:eastAsia="SimSun" w:hAnsi="SimSun" w:cs="Courier New"/>
          <w:spacing w:val="2"/>
          <w:sz w:val="19"/>
          <w:szCs w:val="19"/>
        </w:rPr>
        <w:t>写在碑上的十诫，乃是神的要求。十诫既是神的要求，就是神自己的彰显，是神所是的描绘。十诫特别启示神是爱、光、圣、义。因此，在美地入口立的碑，实际上就是神自己。神立在那里，向以色列人启示祂自己，让他们知道祂的要求。神按着祂的所是有所要求，百姓必须满足这些要求（申命记生命读经，二〇八至二〇九页）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71FD9">
        <w:rPr>
          <w:rFonts w:ascii="SimSun" w:eastAsia="SimSun" w:hAnsi="SimSun" w:cs="Courier New"/>
          <w:spacing w:val="2"/>
          <w:sz w:val="19"/>
          <w:szCs w:val="19"/>
        </w:rPr>
        <w:t>我们需要祭坛，因为我们够不上写在碑上的要求。这指明要我们与基督相配是不可能的。基督就是神，乃是圣别、公义的，也是满了爱和光的。我们配不上祂；所以，我们需要祭坛，也就是说，我们需要十字架。……祭坛乃是焚烧供物献给神作祭物的地方；这位神对百姓有所要求，也把要求加诸他们身上；祭物的焚烧满足了这位要求的神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71FD9">
        <w:rPr>
          <w:rFonts w:ascii="SimSun" w:eastAsia="SimSun" w:hAnsi="SimSun" w:cs="Courier New"/>
          <w:spacing w:val="2"/>
          <w:sz w:val="19"/>
          <w:szCs w:val="19"/>
        </w:rPr>
        <w:t>供物烧在祭坛上，作为使神满足的祭物，表征基督。一面，基督是要求的一位；另一面，基督是应付并满足这些要求的一位。我们无法应付祂的要求，但祂自己来</w:t>
      </w:r>
      <w:r w:rsidRPr="00E71FD9">
        <w:rPr>
          <w:rFonts w:ascii="SimSun" w:eastAsia="SimSun" w:hAnsi="SimSun" w:cs="Courier New"/>
          <w:spacing w:val="2"/>
          <w:sz w:val="19"/>
          <w:szCs w:val="19"/>
        </w:rPr>
        <w:lastRenderedPageBreak/>
        <w:t>作我们的代替以顶替我们，并满足祂对我们的要求。这启示祂是要求的一位，也是满足要求的一位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71FD9">
        <w:rPr>
          <w:rFonts w:ascii="SimSun" w:eastAsia="SimSun" w:hAnsi="SimSun" w:cs="Courier New"/>
          <w:spacing w:val="2"/>
          <w:sz w:val="19"/>
          <w:szCs w:val="19"/>
        </w:rPr>
        <w:t>今天在宇宙中有一幅美妙的景象，向我们揭示了基督。……首先，在这景象中，我们看见作神具体化身的基督，立在我们面前，按着神的所是要求我们。其次，我们看见表征基督十字架的祭坛。因着我们无法满足祂的要求，祂就来作我们的救赎主，成为在十字架上为我们受咒诅的那位（加三13）。因此，要求的一位就是满足的一位。当这一位被钉十字架时，祂就作为祭物被火烧尽，以满足神，并满足神的要求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71FD9">
        <w:rPr>
          <w:rFonts w:ascii="SimSun" w:eastAsia="SimSun" w:hAnsi="SimSun" w:cs="Courier New"/>
          <w:spacing w:val="2"/>
          <w:sz w:val="19"/>
          <w:szCs w:val="19"/>
        </w:rPr>
        <w:t>这景象显示，我们乃是借着碑、祭坛和供物，就是借着要求的神、基督的十字架和作供物的基督自己，得以进入美地。我们也是借着碑、祭坛和供物，才得以领受神在基督里所给我们的一切福分。这一切福分实际上就是具体化身在基督里经过过程的三一神自己。</w:t>
      </w:r>
    </w:p>
    <w:p w:rsidR="00EB67A9" w:rsidRPr="00E71FD9" w:rsidRDefault="00EB67A9" w:rsidP="00EB67A9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71FD9">
        <w:rPr>
          <w:rFonts w:ascii="SimSun" w:eastAsia="SimSun" w:hAnsi="SimSun" w:cs="Courier New"/>
          <w:spacing w:val="2"/>
          <w:sz w:val="19"/>
          <w:szCs w:val="19"/>
        </w:rPr>
        <w:t>我们都要看见，这带着要求立在我们面前的一位，乃是在基督里的三一神，而祭坛乃是基督的十字架，并且就如供物所表征的，基督乃是我们的救赎主。……愿我们都看见这个有碑、祭坛和供物的美妙景象。我们若有这异象，就必会说，“为着神，为着基督的十字架，为着基督作我们的救赎主和代替，阿利路亚！”（申命记生命读经，二〇九至二一二页）。</w:t>
      </w:r>
    </w:p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/>
          <w:b/>
          <w:bCs/>
          <w:sz w:val="19"/>
          <w:szCs w:val="19"/>
          <w:u w:val="single"/>
        </w:rPr>
      </w:pPr>
    </w:p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/>
          <w:b/>
          <w:bCs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bCs/>
          <w:sz w:val="19"/>
          <w:szCs w:val="19"/>
          <w:u w:val="single"/>
        </w:rPr>
        <w:t>读经─从主话得喂养</w:t>
      </w:r>
    </w:p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/>
          <w:b/>
          <w:bCs/>
          <w:sz w:val="19"/>
          <w:szCs w:val="19"/>
        </w:rPr>
      </w:pPr>
      <w:r w:rsidRPr="00E71FD9">
        <w:rPr>
          <w:rFonts w:ascii="SimSun" w:eastAsia="SimSun" w:hAnsi="SimSun" w:hint="eastAsia"/>
          <w:b/>
          <w:bCs/>
          <w:sz w:val="19"/>
          <w:szCs w:val="19"/>
        </w:rPr>
        <w:t>（大本 589）</w:t>
      </w:r>
    </w:p>
    <w:p w:rsidR="00EB67A9" w:rsidRPr="00E71FD9" w:rsidRDefault="00EB67A9" w:rsidP="00CE549C">
      <w:pPr>
        <w:pStyle w:val="ListParagraph"/>
        <w:numPr>
          <w:ilvl w:val="0"/>
          <w:numId w:val="23"/>
        </w:numPr>
        <w:tabs>
          <w:tab w:val="left" w:pos="450"/>
          <w:tab w:val="left" w:pos="2430"/>
        </w:tabs>
        <w:ind w:left="990" w:hanging="81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“活着不是单靠食物，乃靠神口所出的话；”</w:t>
      </w:r>
    </w:p>
    <w:p w:rsidR="00EB67A9" w:rsidRPr="00E71FD9" w:rsidRDefault="00EB67A9" w:rsidP="00EB67A9">
      <w:pPr>
        <w:pStyle w:val="ListParagraph"/>
        <w:tabs>
          <w:tab w:val="left" w:pos="450"/>
          <w:tab w:val="left" w:pos="2430"/>
        </w:tabs>
        <w:ind w:left="63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因此须将神话当作生命之粮，时常吃下。</w:t>
      </w:r>
    </w:p>
    <w:p w:rsidR="00EB67A9" w:rsidRPr="00E71FD9" w:rsidRDefault="00EB67A9" w:rsidP="00EB67A9">
      <w:pPr>
        <w:pStyle w:val="ListParagraph"/>
        <w:tabs>
          <w:tab w:val="left" w:pos="450"/>
          <w:tab w:val="left" w:pos="2430"/>
        </w:tabs>
        <w:ind w:left="630" w:hanging="90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 xml:space="preserve"> </w:t>
      </w:r>
    </w:p>
    <w:p w:rsidR="00EB67A9" w:rsidRPr="00E71FD9" w:rsidRDefault="00EB67A9" w:rsidP="00CE549C">
      <w:pPr>
        <w:pStyle w:val="ListParagraph"/>
        <w:numPr>
          <w:ilvl w:val="0"/>
          <w:numId w:val="23"/>
        </w:numPr>
        <w:tabs>
          <w:tab w:val="left" w:pos="630"/>
          <w:tab w:val="left" w:pos="2430"/>
        </w:tabs>
        <w:ind w:left="990" w:hanging="81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我们受造非仅身体，乃是身体与魂与灵；</w:t>
      </w:r>
    </w:p>
    <w:p w:rsidR="00EB67A9" w:rsidRPr="00E71FD9" w:rsidRDefault="00EB67A9" w:rsidP="00CE549C">
      <w:pPr>
        <w:pStyle w:val="ListParagraph"/>
        <w:tabs>
          <w:tab w:val="left" w:pos="720"/>
          <w:tab w:val="left" w:pos="2430"/>
        </w:tabs>
        <w:ind w:left="990" w:hanging="36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灵是里面最深部分，为着接受神作供应。</w:t>
      </w:r>
    </w:p>
    <w:p w:rsidR="00EB67A9" w:rsidRPr="00E71FD9" w:rsidRDefault="00EB67A9" w:rsidP="00EB67A9">
      <w:pPr>
        <w:pStyle w:val="ListParagraph"/>
        <w:tabs>
          <w:tab w:val="left" w:pos="450"/>
          <w:tab w:val="left" w:pos="2430"/>
        </w:tabs>
        <w:ind w:left="630" w:hanging="90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 xml:space="preserve">  </w:t>
      </w:r>
    </w:p>
    <w:p w:rsidR="00EB67A9" w:rsidRPr="00E71FD9" w:rsidRDefault="00EB67A9" w:rsidP="005B4361">
      <w:pPr>
        <w:pStyle w:val="ListParagraph"/>
        <w:numPr>
          <w:ilvl w:val="0"/>
          <w:numId w:val="23"/>
        </w:numPr>
        <w:tabs>
          <w:tab w:val="left" w:pos="630"/>
          <w:tab w:val="left" w:pos="2430"/>
        </w:tabs>
        <w:ind w:left="1080" w:hanging="90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正如我们身体需要</w:t>
      </w:r>
      <w:r w:rsidRPr="00E71FD9">
        <w:rPr>
          <w:rFonts w:ascii="SimSun" w:eastAsia="SimSun" w:hAnsi="SimSun" w:hint="eastAsia"/>
          <w:sz w:val="19"/>
          <w:szCs w:val="19"/>
        </w:rPr>
        <w:t xml:space="preserve"> </w:t>
      </w:r>
      <w:r w:rsidR="005B4361" w:rsidRPr="00E71FD9">
        <w:rPr>
          <w:rFonts w:ascii="SimSun" w:eastAsia="SimSun" w:hAnsi="SimSun"/>
          <w:sz w:val="19"/>
          <w:szCs w:val="19"/>
        </w:rPr>
        <w:t xml:space="preserve"> </w:t>
      </w:r>
      <w:r w:rsidRPr="00E71FD9">
        <w:rPr>
          <w:rFonts w:ascii="SimSun" w:eastAsia="SimSun" w:hAnsi="SimSun"/>
          <w:sz w:val="19"/>
          <w:szCs w:val="19"/>
        </w:rPr>
        <w:t>属地物质食物营养，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990" w:hanging="36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灵也需要神的话语，作它属天生命食粮。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630" w:hanging="63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 xml:space="preserve">  </w:t>
      </w:r>
    </w:p>
    <w:p w:rsidR="00EB67A9" w:rsidRPr="00E71FD9" w:rsidRDefault="00EB67A9" w:rsidP="00CE549C">
      <w:pPr>
        <w:pStyle w:val="ListParagraph"/>
        <w:numPr>
          <w:ilvl w:val="0"/>
          <w:numId w:val="23"/>
        </w:numPr>
        <w:tabs>
          <w:tab w:val="left" w:pos="630"/>
          <w:tab w:val="left" w:pos="2430"/>
        </w:tabs>
        <w:ind w:left="990" w:hanging="81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主，你是灵，且借你话</w:t>
      </w:r>
      <w:r w:rsidR="005B4361" w:rsidRPr="00E71FD9">
        <w:rPr>
          <w:rFonts w:ascii="SimSun" w:eastAsia="SimSun" w:hAnsi="SimSun"/>
          <w:sz w:val="19"/>
          <w:szCs w:val="19"/>
        </w:rPr>
        <w:t xml:space="preserve"> </w:t>
      </w:r>
      <w:bookmarkStart w:id="2" w:name="_GoBack"/>
      <w:bookmarkEnd w:id="2"/>
      <w:r w:rsidRPr="00E71FD9">
        <w:rPr>
          <w:rFonts w:ascii="SimSun" w:eastAsia="SimSun" w:hAnsi="SimSun"/>
          <w:sz w:val="19"/>
          <w:szCs w:val="19"/>
        </w:rPr>
        <w:t>将你自己完全表明；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990" w:hanging="36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我今需要运用我灵，借着你话接受你灵。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630" w:hanging="63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 xml:space="preserve">  </w:t>
      </w:r>
    </w:p>
    <w:p w:rsidR="00EB67A9" w:rsidRPr="00E71FD9" w:rsidRDefault="00EB67A9" w:rsidP="00CE549C">
      <w:pPr>
        <w:pStyle w:val="ListParagraph"/>
        <w:numPr>
          <w:ilvl w:val="0"/>
          <w:numId w:val="23"/>
        </w:numPr>
        <w:tabs>
          <w:tab w:val="left" w:pos="630"/>
          <w:tab w:val="left" w:pos="2430"/>
        </w:tabs>
        <w:ind w:left="990" w:hanging="81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因此，我们接受你话，非仅用眼读其字句，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990" w:hanging="36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并用心思领会其意，更须用灵将其吸取。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630" w:hanging="63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 xml:space="preserve">  </w:t>
      </w:r>
    </w:p>
    <w:p w:rsidR="00EB67A9" w:rsidRPr="00E71FD9" w:rsidRDefault="00EB67A9" w:rsidP="00CE549C">
      <w:pPr>
        <w:pStyle w:val="ListParagraph"/>
        <w:numPr>
          <w:ilvl w:val="0"/>
          <w:numId w:val="23"/>
        </w:numPr>
        <w:tabs>
          <w:tab w:val="left" w:pos="630"/>
          <w:tab w:val="left" w:pos="2430"/>
        </w:tabs>
        <w:ind w:left="990" w:hanging="81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须在灵里吃你的话，将其接到最深部分；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990" w:hanging="36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运用我灵祷读你话，你就供应，浸透全人。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630" w:hanging="63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 xml:space="preserve">  </w:t>
      </w:r>
    </w:p>
    <w:p w:rsidR="00EB67A9" w:rsidRPr="00E71FD9" w:rsidRDefault="00EB67A9" w:rsidP="00CE549C">
      <w:pPr>
        <w:pStyle w:val="ListParagraph"/>
        <w:numPr>
          <w:ilvl w:val="0"/>
          <w:numId w:val="23"/>
        </w:numPr>
        <w:tabs>
          <w:tab w:val="left" w:pos="630"/>
          <w:tab w:val="left" w:pos="2430"/>
        </w:tabs>
        <w:ind w:left="990" w:hanging="81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你话留在我的心思，仅是知识，变作重担；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990" w:hanging="36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若被接受到我灵里，就变灵与生命、平安。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630" w:hanging="63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lastRenderedPageBreak/>
        <w:t xml:space="preserve"> </w:t>
      </w:r>
    </w:p>
    <w:p w:rsidR="00EB67A9" w:rsidRPr="00E71FD9" w:rsidRDefault="00EB67A9" w:rsidP="00CE549C">
      <w:pPr>
        <w:pStyle w:val="ListParagraph"/>
        <w:numPr>
          <w:ilvl w:val="0"/>
          <w:numId w:val="23"/>
        </w:numPr>
        <w:tabs>
          <w:tab w:val="left" w:pos="630"/>
          <w:tab w:val="left" w:pos="2430"/>
        </w:tabs>
        <w:ind w:left="990" w:hanging="81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当我真肯运用我灵，接受你话并接触你，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990" w:hanging="36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我就得着你话喂养，深处摸着你的自己。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630" w:hanging="63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 xml:space="preserve">  </w:t>
      </w:r>
    </w:p>
    <w:p w:rsidR="00EB67A9" w:rsidRPr="00E71FD9" w:rsidRDefault="00EB67A9" w:rsidP="00CE549C">
      <w:pPr>
        <w:pStyle w:val="ListParagraph"/>
        <w:numPr>
          <w:ilvl w:val="0"/>
          <w:numId w:val="23"/>
        </w:numPr>
        <w:tabs>
          <w:tab w:val="left" w:pos="630"/>
          <w:tab w:val="left" w:pos="2430"/>
        </w:tabs>
        <w:ind w:left="990" w:hanging="81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哦主，教我每读你话，就肯操练运用我灵，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990" w:hanging="360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sz w:val="19"/>
          <w:szCs w:val="19"/>
        </w:rPr>
        <w:t>好使我灵得到喂养，你就作我生命供应。</w:t>
      </w:r>
    </w:p>
    <w:p w:rsidR="00EB67A9" w:rsidRPr="00E71FD9" w:rsidRDefault="00EB67A9" w:rsidP="00CE549C">
      <w:pPr>
        <w:pStyle w:val="ListParagraph"/>
        <w:tabs>
          <w:tab w:val="left" w:pos="630"/>
          <w:tab w:val="left" w:pos="2430"/>
        </w:tabs>
        <w:ind w:left="0" w:hanging="630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B67A9" w:rsidRPr="00E71FD9" w:rsidTr="00BA4CED">
        <w:trPr>
          <w:trHeight w:val="234"/>
        </w:trPr>
        <w:tc>
          <w:tcPr>
            <w:tcW w:w="1295" w:type="dxa"/>
          </w:tcPr>
          <w:p w:rsidR="00EB67A9" w:rsidRPr="00E71FD9" w:rsidRDefault="00EB67A9" w:rsidP="00BA4CED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71FD9">
              <w:rPr>
                <w:rFonts w:ascii="SimSun" w:eastAsia="SimSun" w:hAnsi="SimSun" w:hint="eastAsia"/>
                <w:b/>
                <w:sz w:val="19"/>
                <w:szCs w:val="19"/>
              </w:rPr>
              <w:t>主日03</w:t>
            </w:r>
            <w:r w:rsidRPr="00E71FD9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E71FD9">
              <w:rPr>
                <w:rFonts w:ascii="SimSun" w:eastAsia="SimSun" w:hAnsi="SimSun" w:hint="eastAsia"/>
                <w:b/>
                <w:sz w:val="19"/>
                <w:szCs w:val="19"/>
              </w:rPr>
              <w:t>01</w:t>
            </w:r>
          </w:p>
        </w:tc>
      </w:tr>
    </w:tbl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 w:hint="eastAsia"/>
          <w:b/>
          <w:bCs/>
          <w:sz w:val="19"/>
          <w:szCs w:val="19"/>
        </w:rPr>
        <w:t>诗篇19:</w:t>
      </w:r>
      <w:r w:rsidRPr="00E71FD9">
        <w:rPr>
          <w:rFonts w:ascii="SimSun" w:eastAsia="SimSun" w:hAnsi="SimSun"/>
          <w:b/>
          <w:bCs/>
          <w:sz w:val="19"/>
          <w:szCs w:val="19"/>
        </w:rPr>
        <w:t>49</w:t>
      </w:r>
      <w:r w:rsidRPr="00E71FD9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/>
          <w:sz w:val="19"/>
          <w:szCs w:val="19"/>
        </w:rPr>
        <w:t>求你记念向你仆人所说的话，你曾使我在这话中有盼望。</w:t>
      </w:r>
    </w:p>
    <w:p w:rsidR="00EB67A9" w:rsidRPr="00E71FD9" w:rsidRDefault="00EB67A9" w:rsidP="00EB67A9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71FD9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71FD9">
        <w:rPr>
          <w:rFonts w:ascii="SimSun" w:eastAsia="SimSun" w:hAnsi="SimSun" w:hint="eastAsia"/>
          <w:b/>
          <w:bCs/>
          <w:sz w:val="19"/>
          <w:szCs w:val="19"/>
        </w:rPr>
        <w:t>诗篇 19:7-8; 119:2, 28, 49, 103, 135, 172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b/>
          <w:bCs/>
          <w:sz w:val="19"/>
          <w:szCs w:val="19"/>
        </w:rPr>
        <w:t>19:7</w:t>
      </w:r>
      <w:r w:rsidRPr="00E71FD9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/>
          <w:sz w:val="19"/>
          <w:szCs w:val="19"/>
        </w:rPr>
        <w:t>耶和华的律法完全，能苏醒人的魂；耶和华的法度可靠，能使愚蒙人有智慧；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b/>
          <w:bCs/>
          <w:sz w:val="19"/>
          <w:szCs w:val="19"/>
        </w:rPr>
        <w:t>19:8</w:t>
      </w:r>
      <w:r w:rsidRPr="00E71FD9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/>
          <w:sz w:val="19"/>
          <w:szCs w:val="19"/>
        </w:rPr>
        <w:t>耶和华的训辞正直，能快活人心；耶和华的命令清明，能明亮人眼；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b/>
          <w:bCs/>
          <w:sz w:val="19"/>
          <w:szCs w:val="19"/>
        </w:rPr>
        <w:t>119:2</w:t>
      </w:r>
      <w:r w:rsidRPr="00E71FD9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/>
          <w:sz w:val="19"/>
          <w:szCs w:val="19"/>
        </w:rPr>
        <w:t>遵守祂的法度，全心寻求祂的，这样的人是有福的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b/>
          <w:bCs/>
          <w:sz w:val="19"/>
          <w:szCs w:val="19"/>
        </w:rPr>
        <w:t>119:28</w:t>
      </w:r>
      <w:r w:rsidRPr="00E71FD9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/>
          <w:sz w:val="19"/>
          <w:szCs w:val="19"/>
        </w:rPr>
        <w:t>我的心因愁苦而融化；求你照你的话使我坚立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b/>
          <w:bCs/>
          <w:sz w:val="19"/>
          <w:szCs w:val="19"/>
        </w:rPr>
        <w:t>119:49</w:t>
      </w:r>
      <w:r w:rsidRPr="00E71FD9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/>
          <w:sz w:val="19"/>
          <w:szCs w:val="19"/>
        </w:rPr>
        <w:t>求你记念向你仆人所说的话，你曾使我在这话中有盼望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b/>
          <w:bCs/>
          <w:sz w:val="19"/>
          <w:szCs w:val="19"/>
        </w:rPr>
        <w:t>119:103</w:t>
      </w:r>
      <w:r w:rsidRPr="00E71FD9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/>
          <w:sz w:val="19"/>
          <w:szCs w:val="19"/>
        </w:rPr>
        <w:t>你的言语在我上膛何等甘美！在我口中比蜜更甜！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b/>
          <w:bCs/>
          <w:sz w:val="19"/>
          <w:szCs w:val="19"/>
        </w:rPr>
        <w:t>119:135</w:t>
      </w:r>
      <w:r w:rsidRPr="00E71FD9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/>
          <w:sz w:val="19"/>
          <w:szCs w:val="19"/>
        </w:rPr>
        <w:t>求你用脸光照仆人，又将你的律例教训我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b/>
          <w:bCs/>
          <w:sz w:val="19"/>
          <w:szCs w:val="19"/>
        </w:rPr>
        <w:t>119:172</w:t>
      </w:r>
      <w:r w:rsidRPr="00E71FD9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/>
          <w:sz w:val="19"/>
          <w:szCs w:val="19"/>
        </w:rPr>
        <w:t>愿我的舌头歌唱你的话，因你一切的诫命尽是公义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71FD9">
        <w:rPr>
          <w:rFonts w:ascii="SimSun" w:eastAsia="SimSun" w:hAnsi="SimSun" w:hint="eastAsia"/>
          <w:b/>
          <w:bCs/>
          <w:sz w:val="19"/>
          <w:szCs w:val="19"/>
        </w:rPr>
        <w:t>罗马书 8:4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b/>
          <w:bCs/>
          <w:sz w:val="19"/>
          <w:szCs w:val="19"/>
        </w:rPr>
        <w:t>8:4</w:t>
      </w:r>
      <w:r w:rsidRPr="00E71FD9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/>
          <w:sz w:val="19"/>
          <w:szCs w:val="19"/>
        </w:rPr>
        <w:t>使律法义的要求，成就在我们这不照着肉体，只照着灵而行的人身上。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71FD9">
        <w:rPr>
          <w:rFonts w:ascii="SimSun" w:eastAsia="SimSun" w:hAnsi="SimSun" w:hint="eastAsia"/>
          <w:b/>
          <w:bCs/>
          <w:sz w:val="19"/>
          <w:szCs w:val="19"/>
        </w:rPr>
        <w:t>腓立比书 1:21</w:t>
      </w:r>
    </w:p>
    <w:p w:rsidR="00EB67A9" w:rsidRPr="00E71FD9" w:rsidRDefault="00EB67A9" w:rsidP="00EB67A9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71FD9">
        <w:rPr>
          <w:rFonts w:ascii="SimSun" w:eastAsia="SimSun" w:hAnsi="SimSun"/>
          <w:b/>
          <w:bCs/>
          <w:sz w:val="19"/>
          <w:szCs w:val="19"/>
        </w:rPr>
        <w:t>1:21</w:t>
      </w:r>
      <w:r w:rsidRPr="00E71FD9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E71FD9">
        <w:rPr>
          <w:rFonts w:ascii="SimSun" w:eastAsia="SimSun" w:hAnsi="SimSun"/>
          <w:sz w:val="19"/>
          <w:szCs w:val="19"/>
        </w:rPr>
        <w:t>因为在我，活着就是基督，死了就有益处。</w:t>
      </w:r>
    </w:p>
    <w:p w:rsidR="00EB67A9" w:rsidRPr="00EB67A9" w:rsidRDefault="00EB67A9" w:rsidP="0053687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EB67A9" w:rsidRPr="00EB67A9" w:rsidSect="00E71FD9">
      <w:headerReference w:type="default" r:id="rId8"/>
      <w:footerReference w:type="default" r:id="rId9"/>
      <w:type w:val="continuous"/>
      <w:pgSz w:w="15840" w:h="12240" w:orient="landscape" w:code="1"/>
      <w:pgMar w:top="602" w:right="54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9A7" w:rsidRDefault="009169A7">
      <w:r>
        <w:separator/>
      </w:r>
    </w:p>
  </w:endnote>
  <w:endnote w:type="continuationSeparator" w:id="0">
    <w:p w:rsidR="009169A7" w:rsidRDefault="00916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Arial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F" w:rsidRPr="00B57789" w:rsidRDefault="00186BAF" w:rsidP="009067E0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>第</w:t>
    </w:r>
    <w:r w:rsidRPr="00B57789">
      <w:rPr>
        <w:rStyle w:val="MWHeader2"/>
        <w:rFonts w:ascii="KaiTi" w:eastAsia="KaiTi" w:hAnsi="KaiTi"/>
        <w:b w:val="0"/>
        <w:bCs/>
        <w:sz w:val="16"/>
        <w:szCs w:val="16"/>
        <w:lang w:eastAsia="zh-CN"/>
      </w:rPr>
      <w:t xml:space="preserve"> </w:t>
    </w:r>
    <w:r w:rsidR="007368C4">
      <w:rPr>
        <w:rStyle w:val="MWHeader2"/>
        <w:rFonts w:ascii="KaiTi" w:eastAsia="KaiTi" w:hAnsi="KaiTi"/>
        <w:b w:val="0"/>
        <w:bCs/>
        <w:noProof/>
        <w:sz w:val="16"/>
        <w:szCs w:val="16"/>
        <w:lang w:eastAsia="zh-CN"/>
      </w:rPr>
      <w:t>1</w:t>
    </w: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9A7" w:rsidRDefault="009169A7">
      <w:r>
        <w:separator/>
      </w:r>
    </w:p>
  </w:footnote>
  <w:footnote w:type="continuationSeparator" w:id="0">
    <w:p w:rsidR="009169A7" w:rsidRDefault="00916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F" w:rsidRPr="004979B3" w:rsidRDefault="00110F1A" w:rsidP="009067E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110F1A">
      <w:rPr>
        <w:noProof/>
      </w:rPr>
      <w:pict>
        <v:shape id="Freeform 6" o:spid="_x0000_s2049" style="position:absolute;margin-left:14.8pt;margin-top:23.5pt;width:753.4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B2058F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4979B3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5C4D42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5C4D42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76B0A" w:rsidRPr="00E76B0A">
      <w:rPr>
        <w:rStyle w:val="MWHeader2"/>
        <w:rFonts w:ascii="KaiTi" w:eastAsia="KaiTi" w:hAnsi="KaiTi" w:hint="eastAsia"/>
        <w:bCs/>
        <w:sz w:val="18"/>
        <w:szCs w:val="18"/>
      </w:rPr>
      <w:t>申命记</w:t>
    </w:r>
    <w:r w:rsidR="00E76B0A">
      <w:rPr>
        <w:rStyle w:val="MWHeader2"/>
        <w:rFonts w:ascii="KaiTi" w:eastAsia="KaiTi" w:hAnsi="KaiTi" w:hint="eastAsia"/>
        <w:bCs/>
        <w:sz w:val="18"/>
        <w:szCs w:val="18"/>
      </w:rPr>
      <w:t>结晶读经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8845A1" w:rsidRPr="004979B3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E76B0A">
      <w:rPr>
        <w:rStyle w:val="MWHeader2"/>
        <w:rFonts w:ascii="KaiTi" w:eastAsia="KaiTi" w:hAnsi="KaiTi" w:hint="eastAsia"/>
        <w:bCs/>
        <w:sz w:val="18"/>
        <w:szCs w:val="18"/>
      </w:rPr>
      <w:t>一</w:t>
    </w:r>
    <w:r w:rsidR="008845A1" w:rsidRPr="004979B3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8845A1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E76B0A" w:rsidRPr="00E76B0A">
      <w:rPr>
        <w:rStyle w:val="MWHeader2"/>
        <w:rFonts w:ascii="KaiTi" w:eastAsia="KaiTi" w:hAnsi="KaiTi" w:hint="eastAsia"/>
        <w:bCs/>
        <w:sz w:val="18"/>
        <w:szCs w:val="18"/>
      </w:rPr>
      <w:t>申命记的内在意义——一卷论到基督的书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    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9E6CAF" w:rsidRPr="004979B3">
      <w:rPr>
        <w:rFonts w:ascii="KaiTi" w:eastAsia="KaiTi" w:hAnsi="KaiTi"/>
        <w:b/>
        <w:sz w:val="18"/>
        <w:szCs w:val="18"/>
      </w:rPr>
      <w:t xml:space="preserve"> </w:t>
    </w:r>
    <w:r w:rsidR="00F706A6" w:rsidRPr="004979B3">
      <w:rPr>
        <w:rFonts w:ascii="KaiTi" w:eastAsia="KaiTi" w:hAnsi="KaiTi"/>
        <w:b/>
        <w:sz w:val="18"/>
        <w:szCs w:val="18"/>
      </w:rPr>
      <w:t xml:space="preserve"> </w:t>
    </w:r>
    <w:r w:rsidR="009E6CAF" w:rsidRPr="004979B3">
      <w:rPr>
        <w:rFonts w:ascii="KaiTi" w:eastAsia="KaiTi" w:hAnsi="KaiTi"/>
        <w:b/>
        <w:sz w:val="18"/>
        <w:szCs w:val="18"/>
      </w:rPr>
      <w:t xml:space="preserve">   </w:t>
    </w:r>
    <w:r w:rsidR="00657ECB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8C35D3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985080">
      <w:rPr>
        <w:rStyle w:val="MWDate"/>
        <w:rFonts w:ascii="KaiTi" w:eastAsia="KaiTi" w:hAnsi="KaiTi"/>
        <w:b/>
        <w:sz w:val="18"/>
        <w:szCs w:val="18"/>
      </w:rPr>
      <w:t>2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E76B0A">
      <w:rPr>
        <w:rStyle w:val="MWDate"/>
        <w:rFonts w:ascii="KaiTi" w:eastAsia="KaiTi" w:hAnsi="KaiTi"/>
        <w:b/>
        <w:sz w:val="18"/>
        <w:szCs w:val="18"/>
      </w:rPr>
      <w:t>24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-20</w:t>
    </w:r>
    <w:r w:rsidR="00E81A0A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E76B0A">
      <w:rPr>
        <w:rStyle w:val="MWDate"/>
        <w:rFonts w:ascii="KaiTi" w:eastAsia="KaiTi" w:hAnsi="KaiTi"/>
        <w:b/>
        <w:sz w:val="18"/>
        <w:szCs w:val="18"/>
      </w:rPr>
      <w:t>3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E76B0A">
      <w:rPr>
        <w:rStyle w:val="MWDate"/>
        <w:rFonts w:ascii="KaiTi" w:eastAsia="KaiTi" w:hAnsi="KaiTi"/>
        <w:b/>
        <w:sz w:val="18"/>
        <w:szCs w:val="18"/>
      </w:rPr>
      <w:t>1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055F67"/>
    <w:multiLevelType w:val="hybridMultilevel"/>
    <w:tmpl w:val="204EC5EA"/>
    <w:lvl w:ilvl="0" w:tplc="46E667E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"/>
  </w:num>
  <w:num w:numId="5">
    <w:abstractNumId w:val="11"/>
  </w:num>
  <w:num w:numId="6">
    <w:abstractNumId w:val="1"/>
  </w:num>
  <w:num w:numId="7">
    <w:abstractNumId w:val="17"/>
  </w:num>
  <w:num w:numId="8">
    <w:abstractNumId w:val="12"/>
  </w:num>
  <w:num w:numId="9">
    <w:abstractNumId w:val="5"/>
  </w:num>
  <w:num w:numId="10">
    <w:abstractNumId w:val="9"/>
  </w:num>
  <w:num w:numId="11">
    <w:abstractNumId w:val="19"/>
  </w:num>
  <w:num w:numId="12">
    <w:abstractNumId w:val="8"/>
  </w:num>
  <w:num w:numId="13">
    <w:abstractNumId w:val="14"/>
  </w:num>
  <w:num w:numId="14">
    <w:abstractNumId w:val="18"/>
  </w:num>
  <w:num w:numId="15">
    <w:abstractNumId w:val="13"/>
  </w:num>
  <w:num w:numId="16">
    <w:abstractNumId w:val="7"/>
  </w:num>
  <w:num w:numId="17">
    <w:abstractNumId w:val="22"/>
  </w:num>
  <w:num w:numId="18">
    <w:abstractNumId w:val="16"/>
  </w:num>
  <w:num w:numId="19">
    <w:abstractNumId w:val="10"/>
  </w:num>
  <w:num w:numId="20">
    <w:abstractNumId w:val="3"/>
  </w:num>
  <w:num w:numId="21">
    <w:abstractNumId w:val="6"/>
  </w:num>
  <w:num w:numId="22">
    <w:abstractNumId w:val="15"/>
  </w:num>
  <w:num w:numId="23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18C3"/>
    <w:rsid w:val="000033F3"/>
    <w:rsid w:val="00003BD4"/>
    <w:rsid w:val="00003F47"/>
    <w:rsid w:val="000046A1"/>
    <w:rsid w:val="0000479A"/>
    <w:rsid w:val="000047EF"/>
    <w:rsid w:val="00004886"/>
    <w:rsid w:val="00005353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51E7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404C9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2D0E"/>
    <w:rsid w:val="00064152"/>
    <w:rsid w:val="0006434C"/>
    <w:rsid w:val="00065581"/>
    <w:rsid w:val="00065FE8"/>
    <w:rsid w:val="0006690B"/>
    <w:rsid w:val="0006776F"/>
    <w:rsid w:val="00067EE3"/>
    <w:rsid w:val="00071106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BBE"/>
    <w:rsid w:val="000A213D"/>
    <w:rsid w:val="000A21A3"/>
    <w:rsid w:val="000A2229"/>
    <w:rsid w:val="000A30CD"/>
    <w:rsid w:val="000A33C9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0F1A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646"/>
    <w:rsid w:val="00144180"/>
    <w:rsid w:val="00144F8C"/>
    <w:rsid w:val="001451F2"/>
    <w:rsid w:val="00145C25"/>
    <w:rsid w:val="001509AB"/>
    <w:rsid w:val="00150A63"/>
    <w:rsid w:val="00150F57"/>
    <w:rsid w:val="00151397"/>
    <w:rsid w:val="00151F17"/>
    <w:rsid w:val="00152265"/>
    <w:rsid w:val="001522B3"/>
    <w:rsid w:val="001526FE"/>
    <w:rsid w:val="00152791"/>
    <w:rsid w:val="00152F4E"/>
    <w:rsid w:val="001530B8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A9E"/>
    <w:rsid w:val="001E3E3C"/>
    <w:rsid w:val="001E3F17"/>
    <w:rsid w:val="001E49EF"/>
    <w:rsid w:val="001E543A"/>
    <w:rsid w:val="001E57B6"/>
    <w:rsid w:val="001E5FFF"/>
    <w:rsid w:val="001E651C"/>
    <w:rsid w:val="001E7054"/>
    <w:rsid w:val="001E7573"/>
    <w:rsid w:val="001E78CB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10B8"/>
    <w:rsid w:val="002022D8"/>
    <w:rsid w:val="00203B3B"/>
    <w:rsid w:val="00203CCC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BFB"/>
    <w:rsid w:val="00212F21"/>
    <w:rsid w:val="0021414F"/>
    <w:rsid w:val="00214507"/>
    <w:rsid w:val="00215829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BDA"/>
    <w:rsid w:val="00231163"/>
    <w:rsid w:val="0023202F"/>
    <w:rsid w:val="00232542"/>
    <w:rsid w:val="0023388C"/>
    <w:rsid w:val="00233A78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76338"/>
    <w:rsid w:val="002802DE"/>
    <w:rsid w:val="00280370"/>
    <w:rsid w:val="002803E7"/>
    <w:rsid w:val="002810F9"/>
    <w:rsid w:val="00282C91"/>
    <w:rsid w:val="00283187"/>
    <w:rsid w:val="00283190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0CC5"/>
    <w:rsid w:val="002C12D4"/>
    <w:rsid w:val="002C14B0"/>
    <w:rsid w:val="002C1C1F"/>
    <w:rsid w:val="002C1E21"/>
    <w:rsid w:val="002C2EE6"/>
    <w:rsid w:val="002C3883"/>
    <w:rsid w:val="002C4103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F3E"/>
    <w:rsid w:val="002F2123"/>
    <w:rsid w:val="002F24B6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743F"/>
    <w:rsid w:val="002F783F"/>
    <w:rsid w:val="002F787F"/>
    <w:rsid w:val="002F7A06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577"/>
    <w:rsid w:val="00327BA7"/>
    <w:rsid w:val="00327BFB"/>
    <w:rsid w:val="003304D0"/>
    <w:rsid w:val="00330BC6"/>
    <w:rsid w:val="003312A3"/>
    <w:rsid w:val="00331D66"/>
    <w:rsid w:val="003322F7"/>
    <w:rsid w:val="00332C41"/>
    <w:rsid w:val="00332DBB"/>
    <w:rsid w:val="003351F8"/>
    <w:rsid w:val="00335455"/>
    <w:rsid w:val="00337569"/>
    <w:rsid w:val="00337653"/>
    <w:rsid w:val="00337A7A"/>
    <w:rsid w:val="00337F95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47E67"/>
    <w:rsid w:val="003505D1"/>
    <w:rsid w:val="00350B24"/>
    <w:rsid w:val="00350CF6"/>
    <w:rsid w:val="003514A0"/>
    <w:rsid w:val="0035158D"/>
    <w:rsid w:val="00351B1B"/>
    <w:rsid w:val="00351B39"/>
    <w:rsid w:val="003529D7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21DA"/>
    <w:rsid w:val="0037265E"/>
    <w:rsid w:val="00372A6A"/>
    <w:rsid w:val="00372E86"/>
    <w:rsid w:val="0037307B"/>
    <w:rsid w:val="00373718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22C8"/>
    <w:rsid w:val="003D279C"/>
    <w:rsid w:val="003D2B51"/>
    <w:rsid w:val="003D321F"/>
    <w:rsid w:val="003D3483"/>
    <w:rsid w:val="003D3643"/>
    <w:rsid w:val="003D39AB"/>
    <w:rsid w:val="003D3F6E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A7F"/>
    <w:rsid w:val="003F005D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FD5"/>
    <w:rsid w:val="00430453"/>
    <w:rsid w:val="0043214E"/>
    <w:rsid w:val="00432370"/>
    <w:rsid w:val="00432652"/>
    <w:rsid w:val="00433972"/>
    <w:rsid w:val="00433A22"/>
    <w:rsid w:val="00433D2E"/>
    <w:rsid w:val="00433E34"/>
    <w:rsid w:val="0043431B"/>
    <w:rsid w:val="00434522"/>
    <w:rsid w:val="00434BCB"/>
    <w:rsid w:val="00434C18"/>
    <w:rsid w:val="00435CD7"/>
    <w:rsid w:val="004360B4"/>
    <w:rsid w:val="0044021C"/>
    <w:rsid w:val="0044069D"/>
    <w:rsid w:val="0044079B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B01"/>
    <w:rsid w:val="00474E21"/>
    <w:rsid w:val="00474FF3"/>
    <w:rsid w:val="0047697A"/>
    <w:rsid w:val="0047701B"/>
    <w:rsid w:val="00477121"/>
    <w:rsid w:val="00477377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226F"/>
    <w:rsid w:val="004B230D"/>
    <w:rsid w:val="004B24B6"/>
    <w:rsid w:val="004B26F0"/>
    <w:rsid w:val="004B3D80"/>
    <w:rsid w:val="004B43E0"/>
    <w:rsid w:val="004B475E"/>
    <w:rsid w:val="004B5935"/>
    <w:rsid w:val="004B61B2"/>
    <w:rsid w:val="004B7326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BE1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4A01"/>
    <w:rsid w:val="004E4C76"/>
    <w:rsid w:val="004E5707"/>
    <w:rsid w:val="004E62E5"/>
    <w:rsid w:val="004E7D43"/>
    <w:rsid w:val="004F0322"/>
    <w:rsid w:val="004F199C"/>
    <w:rsid w:val="004F30B1"/>
    <w:rsid w:val="004F35BB"/>
    <w:rsid w:val="004F3D80"/>
    <w:rsid w:val="004F3F3B"/>
    <w:rsid w:val="004F4758"/>
    <w:rsid w:val="004F52FD"/>
    <w:rsid w:val="004F6682"/>
    <w:rsid w:val="004F7070"/>
    <w:rsid w:val="004F7093"/>
    <w:rsid w:val="004F7189"/>
    <w:rsid w:val="004F76B0"/>
    <w:rsid w:val="004F7B44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5163C"/>
    <w:rsid w:val="00551B8F"/>
    <w:rsid w:val="00551C21"/>
    <w:rsid w:val="00551F8E"/>
    <w:rsid w:val="00552B2F"/>
    <w:rsid w:val="0055431E"/>
    <w:rsid w:val="00555151"/>
    <w:rsid w:val="005556F3"/>
    <w:rsid w:val="0055660E"/>
    <w:rsid w:val="00556855"/>
    <w:rsid w:val="00557276"/>
    <w:rsid w:val="00557C82"/>
    <w:rsid w:val="0056061E"/>
    <w:rsid w:val="00560C63"/>
    <w:rsid w:val="0056149F"/>
    <w:rsid w:val="005621D7"/>
    <w:rsid w:val="00562ED6"/>
    <w:rsid w:val="00563069"/>
    <w:rsid w:val="0056340D"/>
    <w:rsid w:val="00563605"/>
    <w:rsid w:val="005647FB"/>
    <w:rsid w:val="00564A0A"/>
    <w:rsid w:val="0056532E"/>
    <w:rsid w:val="005656A0"/>
    <w:rsid w:val="005657AA"/>
    <w:rsid w:val="00566D27"/>
    <w:rsid w:val="00566FA3"/>
    <w:rsid w:val="00570326"/>
    <w:rsid w:val="0057039B"/>
    <w:rsid w:val="00570E96"/>
    <w:rsid w:val="00570EA6"/>
    <w:rsid w:val="0057147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A2E"/>
    <w:rsid w:val="00586EAF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C0B"/>
    <w:rsid w:val="005A4E48"/>
    <w:rsid w:val="005A513C"/>
    <w:rsid w:val="005A569E"/>
    <w:rsid w:val="005A5AD5"/>
    <w:rsid w:val="005A6743"/>
    <w:rsid w:val="005A706E"/>
    <w:rsid w:val="005A7B5F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361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9BE"/>
    <w:rsid w:val="0060737F"/>
    <w:rsid w:val="006076FB"/>
    <w:rsid w:val="00607C9F"/>
    <w:rsid w:val="00607EEA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26A"/>
    <w:rsid w:val="0066447D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F06"/>
    <w:rsid w:val="006B65C8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C39"/>
    <w:rsid w:val="006F664B"/>
    <w:rsid w:val="006F682F"/>
    <w:rsid w:val="006F700C"/>
    <w:rsid w:val="006F72A5"/>
    <w:rsid w:val="006F76D1"/>
    <w:rsid w:val="00700EEE"/>
    <w:rsid w:val="00701147"/>
    <w:rsid w:val="007024CC"/>
    <w:rsid w:val="007029FA"/>
    <w:rsid w:val="007031B3"/>
    <w:rsid w:val="00703939"/>
    <w:rsid w:val="00703A2E"/>
    <w:rsid w:val="007048BE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648"/>
    <w:rsid w:val="007156DF"/>
    <w:rsid w:val="007158CA"/>
    <w:rsid w:val="00717EF9"/>
    <w:rsid w:val="007205EE"/>
    <w:rsid w:val="007207BA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61062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8D7"/>
    <w:rsid w:val="007A60DC"/>
    <w:rsid w:val="007A6609"/>
    <w:rsid w:val="007A6795"/>
    <w:rsid w:val="007A6E4F"/>
    <w:rsid w:val="007A7050"/>
    <w:rsid w:val="007A7377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D77"/>
    <w:rsid w:val="007C2B58"/>
    <w:rsid w:val="007C3C18"/>
    <w:rsid w:val="007C3D1E"/>
    <w:rsid w:val="007C4595"/>
    <w:rsid w:val="007C4A3D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95"/>
    <w:rsid w:val="007F3E39"/>
    <w:rsid w:val="007F4551"/>
    <w:rsid w:val="007F4583"/>
    <w:rsid w:val="007F4584"/>
    <w:rsid w:val="007F55F6"/>
    <w:rsid w:val="007F595C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0E1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639F"/>
    <w:rsid w:val="00827C70"/>
    <w:rsid w:val="00830759"/>
    <w:rsid w:val="00830F31"/>
    <w:rsid w:val="00830F4B"/>
    <w:rsid w:val="0083118E"/>
    <w:rsid w:val="008313B7"/>
    <w:rsid w:val="008318FF"/>
    <w:rsid w:val="00832337"/>
    <w:rsid w:val="0083312C"/>
    <w:rsid w:val="00833D2A"/>
    <w:rsid w:val="0083445D"/>
    <w:rsid w:val="00834F8B"/>
    <w:rsid w:val="008356B5"/>
    <w:rsid w:val="00835A24"/>
    <w:rsid w:val="00835C2A"/>
    <w:rsid w:val="00836430"/>
    <w:rsid w:val="008369F8"/>
    <w:rsid w:val="00840269"/>
    <w:rsid w:val="008413CA"/>
    <w:rsid w:val="00841995"/>
    <w:rsid w:val="00841AA1"/>
    <w:rsid w:val="00842150"/>
    <w:rsid w:val="00842569"/>
    <w:rsid w:val="00842609"/>
    <w:rsid w:val="00843DB3"/>
    <w:rsid w:val="00844904"/>
    <w:rsid w:val="00844E19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506C"/>
    <w:rsid w:val="00855337"/>
    <w:rsid w:val="00855549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DC"/>
    <w:rsid w:val="00867668"/>
    <w:rsid w:val="008677E4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353C"/>
    <w:rsid w:val="008837CF"/>
    <w:rsid w:val="008845A1"/>
    <w:rsid w:val="00884939"/>
    <w:rsid w:val="0088497F"/>
    <w:rsid w:val="00885069"/>
    <w:rsid w:val="00885D11"/>
    <w:rsid w:val="00885D70"/>
    <w:rsid w:val="0088699F"/>
    <w:rsid w:val="00886D1E"/>
    <w:rsid w:val="00886D3D"/>
    <w:rsid w:val="008873E6"/>
    <w:rsid w:val="00887D4E"/>
    <w:rsid w:val="00890A66"/>
    <w:rsid w:val="0089106A"/>
    <w:rsid w:val="00891621"/>
    <w:rsid w:val="00891706"/>
    <w:rsid w:val="00891F9D"/>
    <w:rsid w:val="008924C6"/>
    <w:rsid w:val="00892574"/>
    <w:rsid w:val="00892911"/>
    <w:rsid w:val="00893002"/>
    <w:rsid w:val="008934E7"/>
    <w:rsid w:val="00894473"/>
    <w:rsid w:val="00894740"/>
    <w:rsid w:val="00894F83"/>
    <w:rsid w:val="00895347"/>
    <w:rsid w:val="00896473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C0C06"/>
    <w:rsid w:val="008C0DE8"/>
    <w:rsid w:val="008C12A8"/>
    <w:rsid w:val="008C2280"/>
    <w:rsid w:val="008C2CB4"/>
    <w:rsid w:val="008C35D3"/>
    <w:rsid w:val="008C3FFD"/>
    <w:rsid w:val="008C51CE"/>
    <w:rsid w:val="008C59BA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398"/>
    <w:rsid w:val="008D4840"/>
    <w:rsid w:val="008D4D78"/>
    <w:rsid w:val="008D70BC"/>
    <w:rsid w:val="008D76FA"/>
    <w:rsid w:val="008D799D"/>
    <w:rsid w:val="008D7D74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4458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8B6"/>
    <w:rsid w:val="008F5D18"/>
    <w:rsid w:val="008F61CA"/>
    <w:rsid w:val="008F76C4"/>
    <w:rsid w:val="008F7AF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ECC"/>
    <w:rsid w:val="009136E7"/>
    <w:rsid w:val="00914D13"/>
    <w:rsid w:val="00916272"/>
    <w:rsid w:val="009169A7"/>
    <w:rsid w:val="00917A5E"/>
    <w:rsid w:val="00917C34"/>
    <w:rsid w:val="00917E7C"/>
    <w:rsid w:val="0092069E"/>
    <w:rsid w:val="00920D02"/>
    <w:rsid w:val="00920D05"/>
    <w:rsid w:val="009211E9"/>
    <w:rsid w:val="009215A0"/>
    <w:rsid w:val="00921FCE"/>
    <w:rsid w:val="00922B58"/>
    <w:rsid w:val="00922B6E"/>
    <w:rsid w:val="00923FAE"/>
    <w:rsid w:val="00923FBA"/>
    <w:rsid w:val="0092417E"/>
    <w:rsid w:val="00925C15"/>
    <w:rsid w:val="00925D8C"/>
    <w:rsid w:val="0092614C"/>
    <w:rsid w:val="009265E0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505CA"/>
    <w:rsid w:val="00950DF3"/>
    <w:rsid w:val="009519F6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B8"/>
    <w:rsid w:val="00957EA7"/>
    <w:rsid w:val="009608E1"/>
    <w:rsid w:val="00960B2E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489E"/>
    <w:rsid w:val="00974F9E"/>
    <w:rsid w:val="009757E9"/>
    <w:rsid w:val="0097673D"/>
    <w:rsid w:val="009767C6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8A2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59D8"/>
    <w:rsid w:val="009F67B6"/>
    <w:rsid w:val="009F7535"/>
    <w:rsid w:val="00A003BF"/>
    <w:rsid w:val="00A00759"/>
    <w:rsid w:val="00A012A1"/>
    <w:rsid w:val="00A024CC"/>
    <w:rsid w:val="00A0316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0768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6D1"/>
    <w:rsid w:val="00A50908"/>
    <w:rsid w:val="00A50A3B"/>
    <w:rsid w:val="00A50C94"/>
    <w:rsid w:val="00A51520"/>
    <w:rsid w:val="00A5233F"/>
    <w:rsid w:val="00A525E4"/>
    <w:rsid w:val="00A52731"/>
    <w:rsid w:val="00A52DE1"/>
    <w:rsid w:val="00A5308C"/>
    <w:rsid w:val="00A53942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8C8"/>
    <w:rsid w:val="00A9116B"/>
    <w:rsid w:val="00A91976"/>
    <w:rsid w:val="00A91FE9"/>
    <w:rsid w:val="00A920DE"/>
    <w:rsid w:val="00A93ED7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A4E"/>
    <w:rsid w:val="00AA180D"/>
    <w:rsid w:val="00AA3D45"/>
    <w:rsid w:val="00AA4113"/>
    <w:rsid w:val="00AA443E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BE7"/>
    <w:rsid w:val="00AD7CA2"/>
    <w:rsid w:val="00AE0F46"/>
    <w:rsid w:val="00AE1C62"/>
    <w:rsid w:val="00AE2660"/>
    <w:rsid w:val="00AE2DD1"/>
    <w:rsid w:val="00AE42E5"/>
    <w:rsid w:val="00AE5E31"/>
    <w:rsid w:val="00AE5E90"/>
    <w:rsid w:val="00AE63B9"/>
    <w:rsid w:val="00AE65C6"/>
    <w:rsid w:val="00AF0367"/>
    <w:rsid w:val="00AF0E98"/>
    <w:rsid w:val="00AF2403"/>
    <w:rsid w:val="00AF2A9A"/>
    <w:rsid w:val="00AF3682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DB0"/>
    <w:rsid w:val="00B00697"/>
    <w:rsid w:val="00B01088"/>
    <w:rsid w:val="00B019BC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49E5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BBD"/>
    <w:rsid w:val="00B84260"/>
    <w:rsid w:val="00B8532B"/>
    <w:rsid w:val="00B878BE"/>
    <w:rsid w:val="00B87950"/>
    <w:rsid w:val="00B87AB7"/>
    <w:rsid w:val="00B9016E"/>
    <w:rsid w:val="00B91C3D"/>
    <w:rsid w:val="00B932DF"/>
    <w:rsid w:val="00B934BE"/>
    <w:rsid w:val="00B9394E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65F0"/>
    <w:rsid w:val="00BB7DE9"/>
    <w:rsid w:val="00BC0DBA"/>
    <w:rsid w:val="00BC0F6F"/>
    <w:rsid w:val="00BC235D"/>
    <w:rsid w:val="00BC369B"/>
    <w:rsid w:val="00BC43C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2615"/>
    <w:rsid w:val="00BD274F"/>
    <w:rsid w:val="00BD27CC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E1189"/>
    <w:rsid w:val="00BE1206"/>
    <w:rsid w:val="00BE13BE"/>
    <w:rsid w:val="00BE177B"/>
    <w:rsid w:val="00BE33D0"/>
    <w:rsid w:val="00BE3614"/>
    <w:rsid w:val="00BE4B97"/>
    <w:rsid w:val="00BE4D8D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D78"/>
    <w:rsid w:val="00C242A2"/>
    <w:rsid w:val="00C24443"/>
    <w:rsid w:val="00C25333"/>
    <w:rsid w:val="00C25680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975"/>
    <w:rsid w:val="00C62686"/>
    <w:rsid w:val="00C63515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27F"/>
    <w:rsid w:val="00C81640"/>
    <w:rsid w:val="00C818FF"/>
    <w:rsid w:val="00C81FF0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35C6"/>
    <w:rsid w:val="00C93A5F"/>
    <w:rsid w:val="00C94D25"/>
    <w:rsid w:val="00C94E67"/>
    <w:rsid w:val="00C966D9"/>
    <w:rsid w:val="00C96FC5"/>
    <w:rsid w:val="00C97097"/>
    <w:rsid w:val="00C97D4D"/>
    <w:rsid w:val="00CA02BC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8ED"/>
    <w:rsid w:val="00CA5E5C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987"/>
    <w:rsid w:val="00CC6C9F"/>
    <w:rsid w:val="00CC7A23"/>
    <w:rsid w:val="00CD0568"/>
    <w:rsid w:val="00CD063A"/>
    <w:rsid w:val="00CD1F2A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49C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E36"/>
    <w:rsid w:val="00D440CE"/>
    <w:rsid w:val="00D452F5"/>
    <w:rsid w:val="00D46972"/>
    <w:rsid w:val="00D46E2E"/>
    <w:rsid w:val="00D46EF1"/>
    <w:rsid w:val="00D471A0"/>
    <w:rsid w:val="00D475BC"/>
    <w:rsid w:val="00D47ACD"/>
    <w:rsid w:val="00D51E45"/>
    <w:rsid w:val="00D520FF"/>
    <w:rsid w:val="00D52EDC"/>
    <w:rsid w:val="00D53406"/>
    <w:rsid w:val="00D5344C"/>
    <w:rsid w:val="00D540B4"/>
    <w:rsid w:val="00D542C3"/>
    <w:rsid w:val="00D543D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8EE"/>
    <w:rsid w:val="00D62A1F"/>
    <w:rsid w:val="00D63346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3A57"/>
    <w:rsid w:val="00DB3CB5"/>
    <w:rsid w:val="00DB41CB"/>
    <w:rsid w:val="00DB48DE"/>
    <w:rsid w:val="00DB52DA"/>
    <w:rsid w:val="00DB54C1"/>
    <w:rsid w:val="00DB5B13"/>
    <w:rsid w:val="00DB61C2"/>
    <w:rsid w:val="00DB6268"/>
    <w:rsid w:val="00DB6567"/>
    <w:rsid w:val="00DB792B"/>
    <w:rsid w:val="00DC0095"/>
    <w:rsid w:val="00DC05CD"/>
    <w:rsid w:val="00DC130F"/>
    <w:rsid w:val="00DC1B90"/>
    <w:rsid w:val="00DC3098"/>
    <w:rsid w:val="00DC3CE1"/>
    <w:rsid w:val="00DC4393"/>
    <w:rsid w:val="00DC446B"/>
    <w:rsid w:val="00DC4C1E"/>
    <w:rsid w:val="00DC5583"/>
    <w:rsid w:val="00DC67B4"/>
    <w:rsid w:val="00DC681D"/>
    <w:rsid w:val="00DD0B48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3A4"/>
    <w:rsid w:val="00E3777B"/>
    <w:rsid w:val="00E404DF"/>
    <w:rsid w:val="00E40D5B"/>
    <w:rsid w:val="00E43032"/>
    <w:rsid w:val="00E44088"/>
    <w:rsid w:val="00E4411F"/>
    <w:rsid w:val="00E45358"/>
    <w:rsid w:val="00E464DE"/>
    <w:rsid w:val="00E465DC"/>
    <w:rsid w:val="00E46E3A"/>
    <w:rsid w:val="00E47772"/>
    <w:rsid w:val="00E50485"/>
    <w:rsid w:val="00E51582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89B"/>
    <w:rsid w:val="00E663C8"/>
    <w:rsid w:val="00E665B1"/>
    <w:rsid w:val="00E666CF"/>
    <w:rsid w:val="00E66E4B"/>
    <w:rsid w:val="00E67576"/>
    <w:rsid w:val="00E70597"/>
    <w:rsid w:val="00E70D67"/>
    <w:rsid w:val="00E71B16"/>
    <w:rsid w:val="00E71FD9"/>
    <w:rsid w:val="00E721FA"/>
    <w:rsid w:val="00E726A2"/>
    <w:rsid w:val="00E72948"/>
    <w:rsid w:val="00E73465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0897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A9"/>
    <w:rsid w:val="00EB67E6"/>
    <w:rsid w:val="00EB7227"/>
    <w:rsid w:val="00EC06EB"/>
    <w:rsid w:val="00EC1225"/>
    <w:rsid w:val="00EC21ED"/>
    <w:rsid w:val="00EC2399"/>
    <w:rsid w:val="00EC273D"/>
    <w:rsid w:val="00EC3AAA"/>
    <w:rsid w:val="00EC4256"/>
    <w:rsid w:val="00EC645C"/>
    <w:rsid w:val="00EC66B3"/>
    <w:rsid w:val="00EC72C8"/>
    <w:rsid w:val="00ED05BD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4003"/>
    <w:rsid w:val="00EE4294"/>
    <w:rsid w:val="00EE432A"/>
    <w:rsid w:val="00EE4DE7"/>
    <w:rsid w:val="00EE4F95"/>
    <w:rsid w:val="00EE659E"/>
    <w:rsid w:val="00EE6728"/>
    <w:rsid w:val="00EE7D6F"/>
    <w:rsid w:val="00EF0FA4"/>
    <w:rsid w:val="00EF1517"/>
    <w:rsid w:val="00EF1707"/>
    <w:rsid w:val="00EF2038"/>
    <w:rsid w:val="00EF25F0"/>
    <w:rsid w:val="00EF2EE4"/>
    <w:rsid w:val="00EF35C9"/>
    <w:rsid w:val="00EF41D0"/>
    <w:rsid w:val="00EF48E1"/>
    <w:rsid w:val="00EF5516"/>
    <w:rsid w:val="00EF63AE"/>
    <w:rsid w:val="00EF648D"/>
    <w:rsid w:val="00EF6860"/>
    <w:rsid w:val="00EF6919"/>
    <w:rsid w:val="00EF6A6B"/>
    <w:rsid w:val="00EF784C"/>
    <w:rsid w:val="00EF7CF4"/>
    <w:rsid w:val="00F00A41"/>
    <w:rsid w:val="00F011BA"/>
    <w:rsid w:val="00F0135F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A33"/>
    <w:rsid w:val="00F075BC"/>
    <w:rsid w:val="00F07E45"/>
    <w:rsid w:val="00F10635"/>
    <w:rsid w:val="00F1069B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7298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4565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F0227-5A94-40D1-89CB-21F5DE8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28</Words>
  <Characters>849</Characters>
  <Application>Microsoft Office Word</Application>
  <DocSecurity>4</DocSecurity>
  <Lines>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0-02-23T01:23:00Z</cp:lastPrinted>
  <dcterms:created xsi:type="dcterms:W3CDTF">2020-02-23T01:24:00Z</dcterms:created>
  <dcterms:modified xsi:type="dcterms:W3CDTF">2020-02-23T01:24:00Z</dcterms:modified>
</cp:coreProperties>
</file>